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F9DC" w14:textId="5A927FA6" w:rsidR="0035230D" w:rsidRPr="0083289A" w:rsidRDefault="0035230D" w:rsidP="00AD431A">
      <w:pPr>
        <w:pStyle w:val="Heading1"/>
        <w:rPr>
          <w:rFonts w:ascii="Arial" w:hAnsi="Arial" w:cs="Arial"/>
          <w:color w:val="000000" w:themeColor="text1"/>
          <w:sz w:val="40"/>
          <w:szCs w:val="40"/>
        </w:rPr>
      </w:pPr>
    </w:p>
    <w:p w14:paraId="6A755093" w14:textId="77777777" w:rsidR="0035230D" w:rsidRPr="0083289A" w:rsidRDefault="0035230D" w:rsidP="0035230D">
      <w:pPr>
        <w:pStyle w:val="Title"/>
        <w:rPr>
          <w:color w:val="000000" w:themeColor="text1"/>
        </w:rPr>
      </w:pPr>
    </w:p>
    <w:p w14:paraId="31A10792" w14:textId="77777777" w:rsidR="0035230D" w:rsidRPr="0083289A" w:rsidRDefault="0035230D" w:rsidP="0035230D">
      <w:pPr>
        <w:pStyle w:val="Title"/>
        <w:rPr>
          <w:color w:val="000000" w:themeColor="text1"/>
        </w:rPr>
      </w:pPr>
    </w:p>
    <w:p w14:paraId="09AC42A9" w14:textId="5B73D029" w:rsidR="0035230D" w:rsidRPr="008C713B" w:rsidRDefault="0005460B" w:rsidP="0035230D">
      <w:pPr>
        <w:pStyle w:val="Titl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Database Project – Group 3</w:t>
      </w:r>
    </w:p>
    <w:p w14:paraId="1FB9BE3D" w14:textId="77777777" w:rsidR="0035230D" w:rsidRPr="0083289A" w:rsidRDefault="0035230D" w:rsidP="0035230D">
      <w:pPr>
        <w:pStyle w:val="ContactInfo"/>
        <w:jc w:val="both"/>
        <w:rPr>
          <w:b/>
          <w:bCs/>
          <w:color w:val="000000" w:themeColor="text1"/>
          <w:sz w:val="32"/>
          <w:szCs w:val="28"/>
        </w:rPr>
      </w:pPr>
      <w:r w:rsidRPr="0083289A">
        <w:rPr>
          <w:b/>
          <w:bCs/>
          <w:color w:val="000000" w:themeColor="text1"/>
          <w:sz w:val="32"/>
          <w:szCs w:val="28"/>
        </w:rPr>
        <w:t xml:space="preserve">             </w:t>
      </w:r>
    </w:p>
    <w:p w14:paraId="33C3E847" w14:textId="4DCD2642" w:rsidR="0035230D" w:rsidRPr="008C713B" w:rsidRDefault="0035230D" w:rsidP="0035230D">
      <w:pPr>
        <w:pStyle w:val="ContactInfo"/>
        <w:rPr>
          <w:color w:val="000000" w:themeColor="text1"/>
          <w:sz w:val="44"/>
          <w:szCs w:val="44"/>
        </w:rPr>
      </w:pPr>
      <w:r w:rsidRPr="008C713B">
        <w:rPr>
          <w:b/>
          <w:bCs/>
          <w:color w:val="000000" w:themeColor="text1"/>
          <w:sz w:val="44"/>
          <w:szCs w:val="44"/>
        </w:rPr>
        <w:t>Student Id:</w:t>
      </w:r>
      <w:r w:rsidRPr="008C713B">
        <w:rPr>
          <w:color w:val="000000" w:themeColor="text1"/>
          <w:sz w:val="44"/>
          <w:szCs w:val="44"/>
        </w:rPr>
        <w:t xml:space="preserve"> </w:t>
      </w:r>
      <w:r w:rsidR="0005460B">
        <w:rPr>
          <w:bCs/>
          <w:color w:val="000000" w:themeColor="text1"/>
          <w:sz w:val="44"/>
          <w:szCs w:val="44"/>
        </w:rPr>
        <w:t>C03913555</w:t>
      </w:r>
    </w:p>
    <w:p w14:paraId="7DB2B585" w14:textId="17C0994F" w:rsidR="0035230D" w:rsidRPr="008C713B" w:rsidRDefault="0035230D" w:rsidP="0035230D">
      <w:pPr>
        <w:pStyle w:val="ContactInfo"/>
        <w:rPr>
          <w:color w:val="000000" w:themeColor="text1"/>
          <w:sz w:val="44"/>
          <w:szCs w:val="44"/>
        </w:rPr>
      </w:pPr>
      <w:r w:rsidRPr="008C713B">
        <w:rPr>
          <w:b/>
          <w:bCs/>
          <w:color w:val="000000" w:themeColor="text1"/>
          <w:sz w:val="44"/>
          <w:szCs w:val="44"/>
        </w:rPr>
        <w:t>Student Name</w:t>
      </w:r>
      <w:r w:rsidR="0005460B">
        <w:rPr>
          <w:b/>
          <w:bCs/>
          <w:color w:val="000000" w:themeColor="text1"/>
          <w:sz w:val="44"/>
          <w:szCs w:val="44"/>
        </w:rPr>
        <w:t>s</w:t>
      </w:r>
      <w:r w:rsidRPr="008C713B">
        <w:rPr>
          <w:b/>
          <w:bCs/>
          <w:color w:val="000000" w:themeColor="text1"/>
          <w:sz w:val="44"/>
          <w:szCs w:val="44"/>
        </w:rPr>
        <w:t xml:space="preserve">: </w:t>
      </w:r>
      <w:r w:rsidRPr="008C713B">
        <w:rPr>
          <w:color w:val="000000" w:themeColor="text1"/>
          <w:sz w:val="44"/>
          <w:szCs w:val="44"/>
        </w:rPr>
        <w:t>Utsav Bajracharya</w:t>
      </w:r>
      <w:r w:rsidR="0005460B">
        <w:rPr>
          <w:color w:val="000000" w:themeColor="text1"/>
          <w:sz w:val="44"/>
          <w:szCs w:val="44"/>
        </w:rPr>
        <w:t>, Ranish Shrestha, Roshan Dhakal</w:t>
      </w:r>
      <w:r w:rsidR="00A77692">
        <w:rPr>
          <w:color w:val="000000" w:themeColor="text1"/>
          <w:sz w:val="44"/>
          <w:szCs w:val="44"/>
        </w:rPr>
        <w:t xml:space="preserve">, Kusum Lamichhane, </w:t>
      </w:r>
      <w:r w:rsidR="00A77692" w:rsidRPr="00A77692">
        <w:rPr>
          <w:color w:val="000000" w:themeColor="text1"/>
          <w:sz w:val="44"/>
          <w:szCs w:val="44"/>
        </w:rPr>
        <w:t>Bandana Pachabhaiya</w:t>
      </w:r>
      <w:r w:rsidR="00A77692">
        <w:rPr>
          <w:color w:val="000000" w:themeColor="text1"/>
          <w:sz w:val="44"/>
          <w:szCs w:val="44"/>
        </w:rPr>
        <w:t xml:space="preserve"> Magar</w:t>
      </w:r>
    </w:p>
    <w:p w14:paraId="03D564A8" w14:textId="33DE198A" w:rsidR="0035230D" w:rsidRPr="008C713B" w:rsidRDefault="0035230D" w:rsidP="0035230D">
      <w:pPr>
        <w:pStyle w:val="ContactInfo"/>
        <w:rPr>
          <w:color w:val="000000" w:themeColor="text1"/>
          <w:sz w:val="44"/>
          <w:szCs w:val="44"/>
        </w:rPr>
      </w:pPr>
      <w:r w:rsidRPr="008C713B">
        <w:rPr>
          <w:b/>
          <w:bCs/>
          <w:color w:val="000000" w:themeColor="text1"/>
          <w:sz w:val="44"/>
          <w:szCs w:val="44"/>
        </w:rPr>
        <w:t>Submitted date:</w:t>
      </w:r>
      <w:r w:rsidRPr="008C713B">
        <w:rPr>
          <w:color w:val="000000" w:themeColor="text1"/>
          <w:sz w:val="44"/>
          <w:szCs w:val="44"/>
        </w:rPr>
        <w:t xml:space="preserve"> </w:t>
      </w:r>
      <w:r w:rsidR="009B1AC3">
        <w:rPr>
          <w:color w:val="000000" w:themeColor="text1"/>
          <w:sz w:val="44"/>
          <w:szCs w:val="44"/>
        </w:rPr>
        <w:t>0</w:t>
      </w:r>
      <w:r w:rsidR="007E376E">
        <w:rPr>
          <w:color w:val="000000" w:themeColor="text1"/>
          <w:sz w:val="44"/>
          <w:szCs w:val="44"/>
        </w:rPr>
        <w:t>5</w:t>
      </w:r>
      <w:r>
        <w:rPr>
          <w:color w:val="000000" w:themeColor="text1"/>
          <w:sz w:val="44"/>
          <w:szCs w:val="44"/>
        </w:rPr>
        <w:t>/1</w:t>
      </w:r>
      <w:r w:rsidR="007E376E">
        <w:rPr>
          <w:color w:val="000000" w:themeColor="text1"/>
          <w:sz w:val="44"/>
          <w:szCs w:val="44"/>
        </w:rPr>
        <w:t>1</w:t>
      </w:r>
      <w:r>
        <w:rPr>
          <w:color w:val="000000" w:themeColor="text1"/>
          <w:sz w:val="44"/>
          <w:szCs w:val="44"/>
        </w:rPr>
        <w:t>/</w:t>
      </w:r>
      <w:r w:rsidRPr="008C713B">
        <w:rPr>
          <w:color w:val="000000" w:themeColor="text1"/>
          <w:sz w:val="44"/>
          <w:szCs w:val="44"/>
        </w:rPr>
        <w:t>20</w:t>
      </w:r>
      <w:r w:rsidR="007E376E">
        <w:rPr>
          <w:color w:val="000000" w:themeColor="text1"/>
          <w:sz w:val="44"/>
          <w:szCs w:val="44"/>
        </w:rPr>
        <w:t>23</w:t>
      </w:r>
    </w:p>
    <w:p w14:paraId="3F3D5F83" w14:textId="77777777" w:rsidR="0035230D" w:rsidRPr="0083289A" w:rsidRDefault="0035230D" w:rsidP="0035230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086034D" w14:textId="77777777" w:rsidR="0035230D" w:rsidRDefault="0035230D" w:rsidP="0035230D"/>
    <w:p w14:paraId="20396B3B" w14:textId="77777777" w:rsidR="0035230D" w:rsidRDefault="0035230D" w:rsidP="0035230D"/>
    <w:p w14:paraId="55D36A22" w14:textId="77777777" w:rsidR="0035230D" w:rsidRDefault="0035230D" w:rsidP="0035230D"/>
    <w:p w14:paraId="2A9B80EE" w14:textId="77777777" w:rsidR="0035230D" w:rsidRDefault="0035230D" w:rsidP="0035230D"/>
    <w:p w14:paraId="2AADF77D" w14:textId="77777777" w:rsidR="0035230D" w:rsidRDefault="0035230D" w:rsidP="0035230D"/>
    <w:p w14:paraId="6EFC45C2" w14:textId="77777777" w:rsidR="0035230D" w:rsidRDefault="0035230D" w:rsidP="0035230D"/>
    <w:p w14:paraId="5F0D0B07" w14:textId="77777777" w:rsidR="0035230D" w:rsidRDefault="0035230D" w:rsidP="0035230D"/>
    <w:p w14:paraId="126CE695" w14:textId="77777777" w:rsidR="0035230D" w:rsidRDefault="0035230D" w:rsidP="0035230D"/>
    <w:p w14:paraId="76D6B033" w14:textId="77777777" w:rsidR="0035230D" w:rsidRDefault="0035230D" w:rsidP="0035230D"/>
    <w:p w14:paraId="547FA4E9" w14:textId="77777777" w:rsidR="0035230D" w:rsidRDefault="0035230D" w:rsidP="0035230D">
      <w:pPr>
        <w:spacing w:line="360" w:lineRule="auto"/>
      </w:pPr>
    </w:p>
    <w:p w14:paraId="03EB9291" w14:textId="77777777" w:rsidR="0005460B" w:rsidRDefault="0005460B" w:rsidP="0035230D">
      <w:pPr>
        <w:spacing w:line="360" w:lineRule="auto"/>
      </w:pPr>
    </w:p>
    <w:p w14:paraId="7F074914" w14:textId="77777777" w:rsidR="0005460B" w:rsidRDefault="0005460B" w:rsidP="0035230D">
      <w:pPr>
        <w:spacing w:line="360" w:lineRule="auto"/>
      </w:pPr>
    </w:p>
    <w:p w14:paraId="647140D2" w14:textId="77777777" w:rsidR="0005460B" w:rsidRDefault="0005460B" w:rsidP="0035230D">
      <w:pPr>
        <w:spacing w:line="360" w:lineRule="auto"/>
      </w:pPr>
    </w:p>
    <w:p w14:paraId="4BC43CA5" w14:textId="77777777" w:rsidR="0005460B" w:rsidRDefault="0005460B" w:rsidP="0035230D">
      <w:pPr>
        <w:spacing w:line="360" w:lineRule="auto"/>
      </w:pPr>
    </w:p>
    <w:p w14:paraId="2E979B18" w14:textId="77777777" w:rsidR="0005460B" w:rsidRDefault="0005460B" w:rsidP="0035230D">
      <w:pPr>
        <w:spacing w:line="360" w:lineRule="auto"/>
      </w:pPr>
    </w:p>
    <w:p w14:paraId="0796871A" w14:textId="77777777" w:rsidR="0005460B" w:rsidRDefault="0005460B" w:rsidP="0035230D">
      <w:pPr>
        <w:spacing w:line="360" w:lineRule="auto"/>
      </w:pPr>
    </w:p>
    <w:p w14:paraId="34D95AF8" w14:textId="77777777" w:rsidR="0005460B" w:rsidRDefault="0005460B" w:rsidP="0035230D">
      <w:pPr>
        <w:spacing w:line="360" w:lineRule="auto"/>
      </w:pPr>
    </w:p>
    <w:p w14:paraId="054BFEF9" w14:textId="77777777" w:rsidR="0005460B" w:rsidRDefault="0005460B" w:rsidP="0035230D">
      <w:pPr>
        <w:spacing w:line="360" w:lineRule="auto"/>
      </w:pPr>
    </w:p>
    <w:p w14:paraId="1A11B103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8AE064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2F3565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9CD145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A46260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ja-JP"/>
        </w:rPr>
        <w:id w:val="-1895505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D1DA0" w14:textId="3B3DA8D2" w:rsidR="00AD431A" w:rsidRPr="000904AA" w:rsidRDefault="00AD431A">
          <w:pPr>
            <w:pStyle w:val="TOCHeading"/>
            <w:rPr>
              <w:b/>
              <w:bCs/>
              <w:color w:val="auto"/>
              <w:sz w:val="44"/>
              <w:szCs w:val="44"/>
            </w:rPr>
          </w:pPr>
          <w:r w:rsidRPr="000904AA">
            <w:rPr>
              <w:b/>
              <w:bCs/>
              <w:color w:val="auto"/>
              <w:sz w:val="44"/>
              <w:szCs w:val="44"/>
            </w:rPr>
            <w:t>Table of Contents</w:t>
          </w:r>
        </w:p>
        <w:p w14:paraId="42395178" w14:textId="6D143404" w:rsidR="000904AA" w:rsidRDefault="00AD431A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0542" w:history="1">
            <w:r w:rsidR="000904AA" w:rsidRPr="004E5C54">
              <w:rPr>
                <w:rStyle w:val="Hyperlink"/>
                <w:rFonts w:eastAsiaTheme="minorHAnsi"/>
                <w:b/>
                <w:bCs/>
                <w:noProof/>
                <w:color w:val="034990" w:themeColor="hyperlink" w:themeShade="BF"/>
              </w:rPr>
              <w:t>Part1 – Company Overview and Product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2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1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2BF75072" w14:textId="15AD097A" w:rsidR="000904AA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3" w:history="1">
            <w:r w:rsidR="000904AA" w:rsidRPr="004E5C54">
              <w:rPr>
                <w:rStyle w:val="Hyperlink"/>
                <w:noProof/>
              </w:rPr>
              <w:t>Company Name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3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1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49D5F5D0" w14:textId="1D543E86" w:rsidR="000904AA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4" w:history="1">
            <w:r w:rsidR="000904AA" w:rsidRPr="004E5C54">
              <w:rPr>
                <w:rStyle w:val="Hyperlink"/>
                <w:noProof/>
              </w:rPr>
              <w:t>Company Overview/Description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4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1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30440295" w14:textId="4F1C9897" w:rsidR="000904AA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5" w:history="1">
            <w:r w:rsidR="000904AA" w:rsidRPr="004E5C54">
              <w:rPr>
                <w:rStyle w:val="Hyperlink"/>
                <w:noProof/>
              </w:rPr>
              <w:t>Products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5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1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3C23D5B0" w14:textId="6F7D8F12" w:rsidR="000904AA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6" w:history="1">
            <w:r w:rsidR="000904AA" w:rsidRPr="004E5C54">
              <w:rPr>
                <w:rStyle w:val="Hyperlink"/>
                <w:noProof/>
              </w:rPr>
              <w:t>Product Attributes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6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1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45C98652" w14:textId="211E8432" w:rsidR="000904AA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7" w:history="1">
            <w:r w:rsidR="000904AA" w:rsidRPr="004E5C54">
              <w:rPr>
                <w:rStyle w:val="Hyperlink"/>
                <w:b/>
                <w:bCs/>
                <w:noProof/>
                <w:color w:val="034990" w:themeColor="hyperlink" w:themeShade="BF"/>
              </w:rPr>
              <w:t>Part2 – Customer Sales Invoice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7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2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5F32D945" w14:textId="14F8A54E" w:rsidR="000904A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8" w:history="1">
            <w:r w:rsidR="000904AA" w:rsidRPr="004E5C54">
              <w:rPr>
                <w:rStyle w:val="Hyperlink"/>
                <w:rFonts w:eastAsiaTheme="minorHAnsi"/>
                <w:b/>
                <w:bCs/>
                <w:noProof/>
                <w:color w:val="034990" w:themeColor="hyperlink" w:themeShade="BF"/>
              </w:rPr>
              <w:t>Part3 – Entity Relationship Diagrams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8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3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3CC611F8" w14:textId="2F378A4F" w:rsidR="000904AA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9" w:history="1">
            <w:r w:rsidR="000904AA" w:rsidRPr="004E5C54">
              <w:rPr>
                <w:rStyle w:val="Hyperlink"/>
                <w:noProof/>
              </w:rPr>
              <w:t>ER diagram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9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3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15AC3222" w14:textId="789696CE" w:rsidR="000904AA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0" w:history="1">
            <w:r w:rsidR="000904AA" w:rsidRPr="004E5C54">
              <w:rPr>
                <w:rStyle w:val="Hyperlink"/>
                <w:b/>
                <w:bCs/>
                <w:noProof/>
              </w:rPr>
              <w:t>Product: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50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4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0A0C106E" w14:textId="71342494" w:rsidR="000904AA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1" w:history="1">
            <w:r w:rsidR="000904AA" w:rsidRPr="004E5C54">
              <w:rPr>
                <w:rStyle w:val="Hyperlink"/>
                <w:b/>
                <w:bCs/>
                <w:noProof/>
              </w:rPr>
              <w:t>Company: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51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4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0BDF09C8" w14:textId="20C4FCC9" w:rsidR="000904AA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52" w:history="1">
            <w:r w:rsidR="000904AA" w:rsidRPr="004E5C54">
              <w:rPr>
                <w:rStyle w:val="Hyperlink"/>
                <w:rFonts w:eastAsiaTheme="minorHAnsi"/>
                <w:b/>
                <w:bCs/>
                <w:noProof/>
                <w:color w:val="034990" w:themeColor="hyperlink" w:themeShade="BF"/>
              </w:rPr>
              <w:t>Part3 – Entity Relationship Diagrams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52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7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0686EB84" w14:textId="740D7389" w:rsidR="000904AA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53" w:history="1">
            <w:r w:rsidR="000904AA" w:rsidRPr="004E5C54">
              <w:rPr>
                <w:rStyle w:val="Hyperlink"/>
                <w:noProof/>
              </w:rPr>
              <w:t>ER diagram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53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7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0105E0BA" w14:textId="5EE7A805" w:rsidR="000904AA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4" w:history="1">
            <w:r w:rsidR="000904AA" w:rsidRPr="004E5C54">
              <w:rPr>
                <w:rStyle w:val="Hyperlink"/>
                <w:b/>
                <w:bCs/>
                <w:noProof/>
              </w:rPr>
              <w:t>Product: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54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7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598AF4C5" w14:textId="1CD2BBF1" w:rsidR="000904AA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5" w:history="1">
            <w:r w:rsidR="000904AA" w:rsidRPr="004E5C54">
              <w:rPr>
                <w:rStyle w:val="Hyperlink"/>
                <w:b/>
                <w:bCs/>
                <w:noProof/>
              </w:rPr>
              <w:t>Company: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55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7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1B26510E" w14:textId="42DD020F" w:rsidR="00AD431A" w:rsidRDefault="00AD431A">
          <w:r>
            <w:rPr>
              <w:b/>
              <w:bCs/>
              <w:noProof/>
            </w:rPr>
            <w:fldChar w:fldCharType="end"/>
          </w:r>
        </w:p>
      </w:sdtContent>
    </w:sdt>
    <w:p w14:paraId="6C051953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8D8FE4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B2E873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8DB2EB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D022E5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EC6308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E87FAA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78CF38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9698D2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511FB7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381F93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BCD6FD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CA7AFB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799F0E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D2BD9F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0F567B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967352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9A2A04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258D25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0D49D6" w14:textId="478CEB48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  <w:sectPr w:rsidR="00AD1268" w:rsidSect="00227EFF">
          <w:footerReference w:type="default" r:id="rId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7126193" w14:textId="04525F39" w:rsidR="0035230D" w:rsidRPr="008A5E5F" w:rsidRDefault="00AD1268" w:rsidP="00AD1268">
      <w:pPr>
        <w:pStyle w:val="Heading1"/>
        <w:rPr>
          <w:rFonts w:eastAsiaTheme="minorHAnsi"/>
          <w:b/>
          <w:bCs/>
          <w:color w:val="C45911" w:themeColor="accent2" w:themeShade="BF"/>
        </w:rPr>
      </w:pPr>
      <w:bookmarkStart w:id="0" w:name="_Toc149900542"/>
      <w:r w:rsidRPr="008A5E5F">
        <w:rPr>
          <w:rFonts w:eastAsiaTheme="minorHAnsi"/>
          <w:b/>
          <w:bCs/>
          <w:color w:val="C45911" w:themeColor="accent2" w:themeShade="BF"/>
        </w:rPr>
        <w:lastRenderedPageBreak/>
        <w:t>Part1 – Company Overview and Product</w:t>
      </w:r>
      <w:bookmarkEnd w:id="0"/>
    </w:p>
    <w:p w14:paraId="773623C8" w14:textId="77777777" w:rsidR="0035230D" w:rsidRPr="008A5E5F" w:rsidRDefault="0035230D" w:rsidP="008A5E5F">
      <w:pPr>
        <w:spacing w:line="360" w:lineRule="auto"/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</w:pPr>
    </w:p>
    <w:p w14:paraId="6555D6CF" w14:textId="77777777" w:rsidR="00AD431A" w:rsidRPr="00951394" w:rsidRDefault="00AD431A" w:rsidP="00AD431A">
      <w:pPr>
        <w:pStyle w:val="Heading2"/>
        <w:rPr>
          <w:rFonts w:eastAsia="Times New Roman"/>
          <w:sz w:val="28"/>
          <w:szCs w:val="28"/>
        </w:rPr>
      </w:pPr>
      <w:bookmarkStart w:id="1" w:name="_Toc57980999"/>
      <w:bookmarkStart w:id="2" w:name="_Toc62733302"/>
      <w:bookmarkStart w:id="3" w:name="_Toc62733415"/>
      <w:bookmarkStart w:id="4" w:name="_Toc62735337"/>
      <w:bookmarkStart w:id="5" w:name="_Toc62735493"/>
      <w:bookmarkStart w:id="6" w:name="_Toc62735524"/>
      <w:bookmarkStart w:id="7" w:name="_Toc62888264"/>
      <w:bookmarkStart w:id="8" w:name="_Toc149900543"/>
      <w:r w:rsidRPr="00951394">
        <w:rPr>
          <w:sz w:val="28"/>
          <w:szCs w:val="28"/>
        </w:rPr>
        <w:t>Company Nam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8377FB" w14:textId="77777777" w:rsidR="00F47AB9" w:rsidRDefault="00F47AB9"/>
    <w:p w14:paraId="2A0BDBFC" w14:textId="0FAED23E" w:rsidR="00AD431A" w:rsidRPr="00951394" w:rsidRDefault="00AD431A">
      <w:pPr>
        <w:rPr>
          <w:sz w:val="24"/>
          <w:szCs w:val="24"/>
        </w:rPr>
      </w:pPr>
      <w:r w:rsidRPr="00951394">
        <w:rPr>
          <w:sz w:val="24"/>
          <w:szCs w:val="24"/>
        </w:rPr>
        <w:t xml:space="preserve">Oasis </w:t>
      </w:r>
      <w:r w:rsidR="009169E1" w:rsidRPr="00951394">
        <w:rPr>
          <w:sz w:val="24"/>
          <w:szCs w:val="24"/>
        </w:rPr>
        <w:t>H</w:t>
      </w:r>
      <w:r w:rsidRPr="00951394">
        <w:rPr>
          <w:sz w:val="24"/>
          <w:szCs w:val="24"/>
        </w:rPr>
        <w:t>ardware</w:t>
      </w:r>
    </w:p>
    <w:p w14:paraId="253E4C81" w14:textId="77777777" w:rsidR="00AD431A" w:rsidRDefault="00AD431A"/>
    <w:p w14:paraId="337C86CA" w14:textId="77777777" w:rsidR="00AD431A" w:rsidRDefault="00AD431A"/>
    <w:p w14:paraId="0E7CCCAE" w14:textId="77777777" w:rsidR="00AD431A" w:rsidRPr="00951394" w:rsidRDefault="00AD431A" w:rsidP="00AD431A">
      <w:pPr>
        <w:pStyle w:val="Heading2"/>
        <w:rPr>
          <w:sz w:val="28"/>
          <w:szCs w:val="28"/>
        </w:rPr>
      </w:pPr>
      <w:bookmarkStart w:id="9" w:name="_Toc57981000"/>
      <w:bookmarkStart w:id="10" w:name="_Toc62733303"/>
      <w:bookmarkStart w:id="11" w:name="_Toc62733416"/>
      <w:bookmarkStart w:id="12" w:name="_Toc62735338"/>
      <w:bookmarkStart w:id="13" w:name="_Toc62735494"/>
      <w:bookmarkStart w:id="14" w:name="_Toc62735525"/>
      <w:bookmarkStart w:id="15" w:name="_Toc62888265"/>
      <w:bookmarkStart w:id="16" w:name="_Toc149900544"/>
      <w:r w:rsidRPr="00951394">
        <w:rPr>
          <w:sz w:val="28"/>
          <w:szCs w:val="28"/>
        </w:rPr>
        <w:t>Company Overview/Descrip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47C17E" w14:textId="77777777" w:rsidR="00AD431A" w:rsidRDefault="00AD431A" w:rsidP="00AD431A"/>
    <w:p w14:paraId="53C49D1C" w14:textId="577E8332" w:rsidR="00C110B0" w:rsidRDefault="00F65102" w:rsidP="00AD431A">
      <w:pPr>
        <w:rPr>
          <w:sz w:val="24"/>
          <w:szCs w:val="24"/>
        </w:rPr>
      </w:pPr>
      <w:r w:rsidRPr="00F65102">
        <w:rPr>
          <w:sz w:val="24"/>
          <w:szCs w:val="24"/>
        </w:rPr>
        <w:t xml:space="preserve">Oasis Hardware company </w:t>
      </w:r>
      <w:r w:rsidR="00A23DFA">
        <w:rPr>
          <w:sz w:val="24"/>
          <w:szCs w:val="24"/>
        </w:rPr>
        <w:t>is specializing in the design, manufacturing, and distributing high-quality of different hardware products. It has consistently delivered different hardware solutions, exceptional services and gained customer satisfaction. Our mission is to become the oasis of reliable in hardware industry</w:t>
      </w:r>
      <w:r w:rsidR="00716B18">
        <w:rPr>
          <w:sz w:val="24"/>
          <w:szCs w:val="24"/>
        </w:rPr>
        <w:t xml:space="preserve"> where people can find the perfect hardware solution that meet their needs, backed by strong support and services.</w:t>
      </w:r>
      <w:r w:rsidR="00F055AB">
        <w:rPr>
          <w:sz w:val="24"/>
          <w:szCs w:val="24"/>
        </w:rPr>
        <w:t xml:space="preserve"> Innovation is </w:t>
      </w:r>
      <w:r w:rsidR="00C43667">
        <w:rPr>
          <w:sz w:val="24"/>
          <w:szCs w:val="24"/>
        </w:rPr>
        <w:t xml:space="preserve">continuously </w:t>
      </w:r>
      <w:r w:rsidR="00F055AB">
        <w:rPr>
          <w:sz w:val="24"/>
          <w:szCs w:val="24"/>
        </w:rPr>
        <w:t xml:space="preserve">run in Oasis Hardware Company where our research and development team constantly </w:t>
      </w:r>
      <w:r w:rsidR="00FA7AC8">
        <w:rPr>
          <w:sz w:val="24"/>
          <w:szCs w:val="24"/>
        </w:rPr>
        <w:t>explore</w:t>
      </w:r>
      <w:r w:rsidR="00F055AB">
        <w:rPr>
          <w:sz w:val="24"/>
          <w:szCs w:val="24"/>
        </w:rPr>
        <w:t xml:space="preserve"> new technology, materials and design to create more reliable solutions</w:t>
      </w:r>
      <w:r w:rsidR="00C43667">
        <w:rPr>
          <w:sz w:val="24"/>
          <w:szCs w:val="24"/>
        </w:rPr>
        <w:t>. We value customer feedback and continuously refine our products and services.</w:t>
      </w:r>
      <w:r w:rsidR="00F055AB">
        <w:rPr>
          <w:sz w:val="24"/>
          <w:szCs w:val="24"/>
        </w:rPr>
        <w:t xml:space="preserve"> </w:t>
      </w:r>
    </w:p>
    <w:p w14:paraId="0B73C18E" w14:textId="77777777" w:rsidR="00C110B0" w:rsidRDefault="00C110B0" w:rsidP="00AD431A">
      <w:pPr>
        <w:rPr>
          <w:sz w:val="24"/>
          <w:szCs w:val="24"/>
        </w:rPr>
      </w:pPr>
    </w:p>
    <w:p w14:paraId="7384B56E" w14:textId="77777777" w:rsidR="00C110B0" w:rsidRDefault="00C110B0" w:rsidP="00AD431A">
      <w:pPr>
        <w:rPr>
          <w:sz w:val="24"/>
          <w:szCs w:val="24"/>
        </w:rPr>
      </w:pPr>
    </w:p>
    <w:p w14:paraId="0C9CCAAA" w14:textId="77777777" w:rsidR="00C110B0" w:rsidRDefault="00C110B0" w:rsidP="00AD431A">
      <w:pPr>
        <w:rPr>
          <w:sz w:val="24"/>
          <w:szCs w:val="24"/>
        </w:rPr>
      </w:pPr>
    </w:p>
    <w:p w14:paraId="01156004" w14:textId="77777777" w:rsidR="00C110B0" w:rsidRDefault="00C110B0" w:rsidP="00AD431A">
      <w:pPr>
        <w:rPr>
          <w:sz w:val="24"/>
          <w:szCs w:val="24"/>
        </w:rPr>
      </w:pPr>
    </w:p>
    <w:p w14:paraId="29AABB80" w14:textId="77777777" w:rsidR="00C110B0" w:rsidRDefault="00C110B0" w:rsidP="00AD431A">
      <w:pPr>
        <w:rPr>
          <w:sz w:val="24"/>
          <w:szCs w:val="24"/>
        </w:rPr>
      </w:pPr>
    </w:p>
    <w:p w14:paraId="79C0231F" w14:textId="77777777" w:rsidR="00C110B0" w:rsidRPr="00F65102" w:rsidRDefault="00C110B0" w:rsidP="00AD431A">
      <w:pPr>
        <w:rPr>
          <w:sz w:val="24"/>
          <w:szCs w:val="24"/>
        </w:rPr>
      </w:pPr>
    </w:p>
    <w:p w14:paraId="1BC71C2E" w14:textId="77777777" w:rsidR="00AD431A" w:rsidRDefault="00AD431A" w:rsidP="00AD431A"/>
    <w:p w14:paraId="32B9A10B" w14:textId="728CF848" w:rsidR="00AD431A" w:rsidRPr="00951394" w:rsidRDefault="00AD431A" w:rsidP="00AD431A">
      <w:pPr>
        <w:pStyle w:val="Heading2"/>
        <w:rPr>
          <w:sz w:val="28"/>
          <w:szCs w:val="28"/>
        </w:rPr>
      </w:pPr>
      <w:bookmarkStart w:id="17" w:name="_Toc57981001"/>
      <w:bookmarkStart w:id="18" w:name="_Toc62733304"/>
      <w:bookmarkStart w:id="19" w:name="_Toc62733417"/>
      <w:bookmarkStart w:id="20" w:name="_Toc62735339"/>
      <w:bookmarkStart w:id="21" w:name="_Toc62735495"/>
      <w:bookmarkStart w:id="22" w:name="_Toc62735526"/>
      <w:bookmarkStart w:id="23" w:name="_Toc62888266"/>
      <w:bookmarkStart w:id="24" w:name="_Toc149900545"/>
      <w:r w:rsidRPr="00951394">
        <w:rPr>
          <w:sz w:val="28"/>
          <w:szCs w:val="28"/>
        </w:rPr>
        <w:t>Product</w:t>
      </w:r>
      <w:bookmarkEnd w:id="17"/>
      <w:bookmarkEnd w:id="18"/>
      <w:bookmarkEnd w:id="19"/>
      <w:bookmarkEnd w:id="20"/>
      <w:bookmarkEnd w:id="21"/>
      <w:bookmarkEnd w:id="22"/>
      <w:bookmarkEnd w:id="23"/>
      <w:r w:rsidR="00CB7624">
        <w:rPr>
          <w:sz w:val="28"/>
          <w:szCs w:val="28"/>
        </w:rPr>
        <w:t>s</w:t>
      </w:r>
      <w:bookmarkEnd w:id="24"/>
    </w:p>
    <w:p w14:paraId="1B668326" w14:textId="77777777" w:rsidR="00A62936" w:rsidRDefault="00A62936" w:rsidP="00A62936"/>
    <w:p w14:paraId="58B14818" w14:textId="21A7B36F" w:rsidR="00A62936" w:rsidRDefault="00A62936" w:rsidP="00A62936">
      <w:pPr>
        <w:rPr>
          <w:sz w:val="24"/>
          <w:szCs w:val="24"/>
        </w:rPr>
      </w:pPr>
      <w:r w:rsidRPr="00951394">
        <w:rPr>
          <w:sz w:val="24"/>
          <w:szCs w:val="24"/>
        </w:rPr>
        <w:t xml:space="preserve">Oasis </w:t>
      </w:r>
      <w:r w:rsidR="00144760" w:rsidRPr="00951394">
        <w:rPr>
          <w:sz w:val="24"/>
          <w:szCs w:val="24"/>
        </w:rPr>
        <w:t>Hardware</w:t>
      </w:r>
      <w:r w:rsidRPr="00951394">
        <w:rPr>
          <w:sz w:val="24"/>
          <w:szCs w:val="24"/>
        </w:rPr>
        <w:t xml:space="preserve"> company provides a wide range of goods and equipment for building,</w:t>
      </w:r>
      <w:r w:rsidR="00ED3A40" w:rsidRPr="00951394">
        <w:rPr>
          <w:sz w:val="24"/>
          <w:szCs w:val="24"/>
        </w:rPr>
        <w:t xml:space="preserve"> house renovation, maintenance, and repair. </w:t>
      </w:r>
      <w:r w:rsidR="00ED4903" w:rsidRPr="00951394">
        <w:rPr>
          <w:sz w:val="24"/>
          <w:szCs w:val="24"/>
        </w:rPr>
        <w:t xml:space="preserve">Our goal is to offer top-notch hardware solutions to a variety of sectors and uses. The products we have are known for their quality and reliability. </w:t>
      </w:r>
      <w:r w:rsidR="003B0B1F">
        <w:rPr>
          <w:sz w:val="24"/>
          <w:szCs w:val="24"/>
        </w:rPr>
        <w:t>Here are s</w:t>
      </w:r>
      <w:r w:rsidR="00ED4903" w:rsidRPr="00951394">
        <w:rPr>
          <w:sz w:val="24"/>
          <w:szCs w:val="24"/>
        </w:rPr>
        <w:t xml:space="preserve">ome of </w:t>
      </w:r>
      <w:r w:rsidR="003B0B1F">
        <w:rPr>
          <w:sz w:val="24"/>
          <w:szCs w:val="24"/>
        </w:rPr>
        <w:t xml:space="preserve">the products offered by our company: </w:t>
      </w:r>
    </w:p>
    <w:p w14:paraId="1C3D885E" w14:textId="77777777" w:rsidR="003B0B1F" w:rsidRDefault="003B0B1F" w:rsidP="00A62936">
      <w:pPr>
        <w:rPr>
          <w:sz w:val="24"/>
          <w:szCs w:val="24"/>
        </w:rPr>
      </w:pPr>
    </w:p>
    <w:p w14:paraId="6DCB1833" w14:textId="72344B0F" w:rsidR="003B0B1F" w:rsidRDefault="003B0B1F" w:rsidP="00A62936">
      <w:pPr>
        <w:rPr>
          <w:sz w:val="24"/>
          <w:szCs w:val="24"/>
        </w:rPr>
      </w:pPr>
      <w:r w:rsidRPr="003B0B1F">
        <w:rPr>
          <w:b/>
          <w:bCs/>
          <w:sz w:val="24"/>
          <w:szCs w:val="24"/>
        </w:rPr>
        <w:t>Safety Gears department</w:t>
      </w:r>
      <w:r>
        <w:rPr>
          <w:sz w:val="24"/>
          <w:szCs w:val="24"/>
        </w:rPr>
        <w:t xml:space="preserve"> – </w:t>
      </w:r>
      <w:r w:rsidR="00CB7624">
        <w:rPr>
          <w:sz w:val="24"/>
          <w:szCs w:val="24"/>
        </w:rPr>
        <w:t>In this department, we store</w:t>
      </w:r>
      <w:r w:rsidR="00CB7624" w:rsidRPr="00CB7624">
        <w:rPr>
          <w:sz w:val="24"/>
          <w:szCs w:val="24"/>
        </w:rPr>
        <w:t xml:space="preserve"> safety gear and equipment </w:t>
      </w:r>
      <w:r w:rsidR="000353E7">
        <w:rPr>
          <w:sz w:val="24"/>
          <w:szCs w:val="24"/>
        </w:rPr>
        <w:t xml:space="preserve">to prioritize </w:t>
      </w:r>
      <w:r w:rsidR="00CB7624" w:rsidRPr="00CB7624">
        <w:rPr>
          <w:sz w:val="24"/>
          <w:szCs w:val="24"/>
        </w:rPr>
        <w:t xml:space="preserve">worker safety. We have everything you need, </w:t>
      </w:r>
      <w:r w:rsidR="00CB7624">
        <w:rPr>
          <w:sz w:val="24"/>
          <w:szCs w:val="24"/>
        </w:rPr>
        <w:t>such as safety h</w:t>
      </w:r>
      <w:r>
        <w:rPr>
          <w:sz w:val="24"/>
          <w:szCs w:val="24"/>
        </w:rPr>
        <w:t xml:space="preserve">elmets, </w:t>
      </w:r>
      <w:r w:rsidR="00CB7624">
        <w:rPr>
          <w:sz w:val="24"/>
          <w:szCs w:val="24"/>
        </w:rPr>
        <w:t>g</w:t>
      </w:r>
      <w:r>
        <w:rPr>
          <w:sz w:val="24"/>
          <w:szCs w:val="24"/>
        </w:rPr>
        <w:t xml:space="preserve">loves, </w:t>
      </w:r>
      <w:r w:rsidR="00CB7624">
        <w:rPr>
          <w:sz w:val="24"/>
          <w:szCs w:val="24"/>
        </w:rPr>
        <w:t>d</w:t>
      </w:r>
      <w:r>
        <w:rPr>
          <w:sz w:val="24"/>
          <w:szCs w:val="24"/>
        </w:rPr>
        <w:t xml:space="preserve">ust </w:t>
      </w:r>
      <w:r w:rsidR="000353E7">
        <w:rPr>
          <w:sz w:val="24"/>
          <w:szCs w:val="24"/>
        </w:rPr>
        <w:t>masks</w:t>
      </w:r>
      <w:r>
        <w:rPr>
          <w:sz w:val="24"/>
          <w:szCs w:val="24"/>
        </w:rPr>
        <w:t xml:space="preserve">, </w:t>
      </w:r>
      <w:r w:rsidR="00CB7624">
        <w:rPr>
          <w:sz w:val="24"/>
          <w:szCs w:val="24"/>
        </w:rPr>
        <w:t>k</w:t>
      </w:r>
      <w:r>
        <w:rPr>
          <w:sz w:val="24"/>
          <w:szCs w:val="24"/>
        </w:rPr>
        <w:t xml:space="preserve">nee </w:t>
      </w:r>
      <w:r w:rsidR="000353E7">
        <w:rPr>
          <w:sz w:val="24"/>
          <w:szCs w:val="24"/>
        </w:rPr>
        <w:t>pads</w:t>
      </w:r>
      <w:r>
        <w:rPr>
          <w:sz w:val="24"/>
          <w:szCs w:val="24"/>
        </w:rPr>
        <w:t xml:space="preserve">, </w:t>
      </w:r>
      <w:r w:rsidR="00CB7624">
        <w:rPr>
          <w:sz w:val="24"/>
          <w:szCs w:val="24"/>
        </w:rPr>
        <w:t>w</w:t>
      </w:r>
      <w:r>
        <w:rPr>
          <w:sz w:val="24"/>
          <w:szCs w:val="24"/>
        </w:rPr>
        <w:t xml:space="preserve">ork boots, </w:t>
      </w:r>
      <w:r w:rsidR="00CB7624">
        <w:rPr>
          <w:sz w:val="24"/>
          <w:szCs w:val="24"/>
        </w:rPr>
        <w:t>e</w:t>
      </w:r>
      <w:r>
        <w:rPr>
          <w:sz w:val="24"/>
          <w:szCs w:val="24"/>
        </w:rPr>
        <w:t>ar protection</w:t>
      </w:r>
      <w:r w:rsidR="000353E7">
        <w:rPr>
          <w:sz w:val="24"/>
          <w:szCs w:val="24"/>
        </w:rPr>
        <w:t>, eye protection.</w:t>
      </w:r>
    </w:p>
    <w:p w14:paraId="0C3765D3" w14:textId="77777777" w:rsidR="003B0B1F" w:rsidRDefault="003B0B1F" w:rsidP="00A62936">
      <w:pPr>
        <w:rPr>
          <w:sz w:val="24"/>
          <w:szCs w:val="24"/>
        </w:rPr>
      </w:pPr>
    </w:p>
    <w:p w14:paraId="7F341B61" w14:textId="578D8F41" w:rsidR="003B0B1F" w:rsidRPr="00951394" w:rsidRDefault="003B0B1F" w:rsidP="00A62936">
      <w:pPr>
        <w:rPr>
          <w:sz w:val="24"/>
          <w:szCs w:val="24"/>
        </w:rPr>
      </w:pPr>
      <w:r w:rsidRPr="003B0B1F">
        <w:rPr>
          <w:b/>
          <w:bCs/>
          <w:sz w:val="24"/>
          <w:szCs w:val="24"/>
        </w:rPr>
        <w:t>Electrical Supply department</w:t>
      </w:r>
      <w:r>
        <w:rPr>
          <w:sz w:val="24"/>
          <w:szCs w:val="24"/>
        </w:rPr>
        <w:t xml:space="preserve"> – Electrical tools, </w:t>
      </w:r>
      <w:r w:rsidR="003F4741">
        <w:rPr>
          <w:sz w:val="24"/>
          <w:szCs w:val="24"/>
        </w:rPr>
        <w:t>E</w:t>
      </w:r>
      <w:r>
        <w:rPr>
          <w:sz w:val="24"/>
          <w:szCs w:val="24"/>
        </w:rPr>
        <w:t xml:space="preserve">xtension cords, </w:t>
      </w:r>
      <w:r w:rsidR="003F4741">
        <w:rPr>
          <w:sz w:val="24"/>
          <w:szCs w:val="24"/>
        </w:rPr>
        <w:t>S</w:t>
      </w:r>
      <w:r>
        <w:rPr>
          <w:sz w:val="24"/>
          <w:szCs w:val="24"/>
        </w:rPr>
        <w:t xml:space="preserve">witches, </w:t>
      </w:r>
      <w:r w:rsidR="003F4741">
        <w:rPr>
          <w:sz w:val="24"/>
          <w:szCs w:val="24"/>
        </w:rPr>
        <w:t>C</w:t>
      </w:r>
      <w:r>
        <w:rPr>
          <w:sz w:val="24"/>
          <w:szCs w:val="24"/>
        </w:rPr>
        <w:t xml:space="preserve">ircuit breakers, </w:t>
      </w:r>
      <w:r w:rsidR="003F4741">
        <w:rPr>
          <w:sz w:val="24"/>
          <w:szCs w:val="24"/>
        </w:rPr>
        <w:t>W</w:t>
      </w:r>
      <w:r>
        <w:rPr>
          <w:sz w:val="24"/>
          <w:szCs w:val="24"/>
        </w:rPr>
        <w:t xml:space="preserve">iring, </w:t>
      </w:r>
      <w:r w:rsidR="003F4741">
        <w:rPr>
          <w:sz w:val="24"/>
          <w:szCs w:val="24"/>
        </w:rPr>
        <w:t>E</w:t>
      </w:r>
      <w:r>
        <w:rPr>
          <w:sz w:val="24"/>
          <w:szCs w:val="24"/>
        </w:rPr>
        <w:t>lectrical outlets</w:t>
      </w:r>
      <w:r w:rsidR="009047A1">
        <w:rPr>
          <w:sz w:val="24"/>
          <w:szCs w:val="24"/>
        </w:rPr>
        <w:t>, Electrical connectors</w:t>
      </w:r>
    </w:p>
    <w:p w14:paraId="21AE4B9A" w14:textId="77777777" w:rsidR="00A62936" w:rsidRPr="00A62936" w:rsidRDefault="00A62936" w:rsidP="00A62936"/>
    <w:p w14:paraId="4804B766" w14:textId="30741494" w:rsidR="009169E1" w:rsidRDefault="00570B06" w:rsidP="009169E1">
      <w:pPr>
        <w:rPr>
          <w:sz w:val="24"/>
          <w:szCs w:val="24"/>
        </w:rPr>
      </w:pPr>
      <w:r w:rsidRPr="00570B06">
        <w:rPr>
          <w:b/>
          <w:bCs/>
          <w:sz w:val="24"/>
          <w:szCs w:val="24"/>
        </w:rPr>
        <w:t>Paint and painting supplies</w:t>
      </w:r>
      <w:r>
        <w:rPr>
          <w:sz w:val="24"/>
          <w:szCs w:val="24"/>
        </w:rPr>
        <w:t xml:space="preserve"> –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 xml:space="preserve">aint color,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 xml:space="preserve">aint brushes, </w:t>
      </w:r>
      <w:r w:rsidR="003F4741">
        <w:rPr>
          <w:sz w:val="24"/>
          <w:szCs w:val="24"/>
        </w:rPr>
        <w:t>R</w:t>
      </w:r>
      <w:r>
        <w:rPr>
          <w:sz w:val="24"/>
          <w:szCs w:val="24"/>
        </w:rPr>
        <w:t xml:space="preserve">ollers, </w:t>
      </w:r>
      <w:r w:rsidR="003F4741">
        <w:rPr>
          <w:sz w:val="24"/>
          <w:szCs w:val="24"/>
        </w:rPr>
        <w:t>D</w:t>
      </w:r>
      <w:r>
        <w:rPr>
          <w:sz w:val="24"/>
          <w:szCs w:val="24"/>
        </w:rPr>
        <w:t xml:space="preserve">rop cloths,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 xml:space="preserve">ainter tape and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>aint trays</w:t>
      </w:r>
    </w:p>
    <w:p w14:paraId="4E357FB9" w14:textId="77777777" w:rsidR="009047A1" w:rsidRDefault="009047A1" w:rsidP="009169E1">
      <w:pPr>
        <w:rPr>
          <w:sz w:val="24"/>
          <w:szCs w:val="24"/>
        </w:rPr>
      </w:pPr>
    </w:p>
    <w:p w14:paraId="2789CEB6" w14:textId="36D524BB" w:rsidR="009047A1" w:rsidRPr="00570B06" w:rsidRDefault="009047A1" w:rsidP="009169E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ome appliances</w:t>
      </w:r>
      <w:r>
        <w:rPr>
          <w:sz w:val="24"/>
          <w:szCs w:val="24"/>
        </w:rPr>
        <w:t xml:space="preserve"> – </w:t>
      </w:r>
      <w:r w:rsidRPr="009047A1">
        <w:rPr>
          <w:sz w:val="24"/>
          <w:szCs w:val="24"/>
        </w:rPr>
        <w:t>Flooring (Tiles, Laminate, Hardwood)</w:t>
      </w:r>
      <w:r>
        <w:rPr>
          <w:sz w:val="24"/>
          <w:szCs w:val="24"/>
        </w:rPr>
        <w:t>, l</w:t>
      </w:r>
      <w:r w:rsidRPr="009047A1">
        <w:rPr>
          <w:sz w:val="24"/>
          <w:szCs w:val="24"/>
        </w:rPr>
        <w:t>ocks, knobs, handles, shelving, and organizers for cabinets</w:t>
      </w:r>
    </w:p>
    <w:p w14:paraId="3441A956" w14:textId="77777777" w:rsidR="009169E1" w:rsidRPr="009169E1" w:rsidRDefault="009169E1" w:rsidP="009169E1"/>
    <w:p w14:paraId="0F94B6A7" w14:textId="77777777" w:rsidR="00AD431A" w:rsidRDefault="00AD431A" w:rsidP="00AD431A"/>
    <w:p w14:paraId="405FF5A8" w14:textId="77777777" w:rsidR="00AD431A" w:rsidRDefault="00AD431A" w:rsidP="00AD431A"/>
    <w:p w14:paraId="21A41549" w14:textId="77777777" w:rsidR="00254C0F" w:rsidRDefault="00254C0F" w:rsidP="00AD431A"/>
    <w:p w14:paraId="3294DFA8" w14:textId="77777777" w:rsidR="00254C0F" w:rsidRDefault="00254C0F" w:rsidP="00AD431A"/>
    <w:p w14:paraId="2B6EAC33" w14:textId="77777777" w:rsidR="00254C0F" w:rsidRDefault="00254C0F" w:rsidP="00AD431A"/>
    <w:p w14:paraId="7A270827" w14:textId="77777777" w:rsidR="00254C0F" w:rsidRDefault="00254C0F" w:rsidP="00AD431A"/>
    <w:p w14:paraId="2D8C7F0E" w14:textId="77777777" w:rsidR="00254C0F" w:rsidRDefault="00254C0F" w:rsidP="00AD431A"/>
    <w:p w14:paraId="7197B865" w14:textId="77777777" w:rsidR="00254C0F" w:rsidRDefault="00254C0F" w:rsidP="00AD431A"/>
    <w:p w14:paraId="4AB0C018" w14:textId="77777777" w:rsidR="00254C0F" w:rsidRDefault="00254C0F" w:rsidP="00AD431A"/>
    <w:p w14:paraId="0C45DAC1" w14:textId="77777777" w:rsidR="00254C0F" w:rsidRDefault="00254C0F" w:rsidP="00AD431A"/>
    <w:p w14:paraId="39648003" w14:textId="77777777" w:rsidR="00254C0F" w:rsidRDefault="00254C0F" w:rsidP="00AD431A"/>
    <w:p w14:paraId="3C1F6D21" w14:textId="77777777" w:rsidR="00AD431A" w:rsidRPr="00951394" w:rsidRDefault="00AD431A" w:rsidP="00AD431A">
      <w:pPr>
        <w:pStyle w:val="Heading2"/>
        <w:rPr>
          <w:sz w:val="28"/>
          <w:szCs w:val="28"/>
        </w:rPr>
      </w:pPr>
      <w:bookmarkStart w:id="25" w:name="_Toc57981002"/>
      <w:bookmarkStart w:id="26" w:name="_Toc62733305"/>
      <w:bookmarkStart w:id="27" w:name="_Toc62733418"/>
      <w:bookmarkStart w:id="28" w:name="_Toc62735340"/>
      <w:bookmarkStart w:id="29" w:name="_Toc62735496"/>
      <w:bookmarkStart w:id="30" w:name="_Toc62735527"/>
      <w:bookmarkStart w:id="31" w:name="_Toc62888267"/>
      <w:bookmarkStart w:id="32" w:name="_Toc149900546"/>
      <w:r w:rsidRPr="00951394">
        <w:rPr>
          <w:sz w:val="28"/>
          <w:szCs w:val="28"/>
        </w:rPr>
        <w:t>Product Attribut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232A4EA" w14:textId="77777777" w:rsidR="00907AD5" w:rsidRDefault="00907AD5" w:rsidP="005F0534"/>
    <w:p w14:paraId="12C6A413" w14:textId="77777777" w:rsidR="00D13D45" w:rsidRDefault="00D13D45" w:rsidP="005F0534"/>
    <w:p w14:paraId="6D2BA04A" w14:textId="77777777" w:rsidR="00D13D45" w:rsidRDefault="00EE5546" w:rsidP="00D13D45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E5EEC69" wp14:editId="3AA04C4A">
            <wp:extent cx="1438275" cy="6083636"/>
            <wp:effectExtent l="0" t="0" r="0" b="0"/>
            <wp:docPr id="27449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8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879" cy="60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B583" w14:textId="5E3AA814" w:rsidR="00EE5546" w:rsidRPr="005F0534" w:rsidRDefault="00D13D45" w:rsidP="00D13D45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Product Attributes</w:t>
      </w:r>
    </w:p>
    <w:p w14:paraId="654305EF" w14:textId="77777777" w:rsidR="005F0534" w:rsidRDefault="005F0534" w:rsidP="005F0534"/>
    <w:p w14:paraId="2E45018C" w14:textId="77777777" w:rsidR="00046E91" w:rsidRDefault="00046E91" w:rsidP="00046E91">
      <w:pPr>
        <w:pStyle w:val="Heading2"/>
        <w:rPr>
          <w:b/>
          <w:bCs/>
          <w:color w:val="C45911" w:themeColor="accent2" w:themeShade="BF"/>
          <w:sz w:val="32"/>
          <w:szCs w:val="32"/>
        </w:rPr>
      </w:pPr>
    </w:p>
    <w:p w14:paraId="73C7AB68" w14:textId="77777777" w:rsidR="001410EB" w:rsidRDefault="001410EB" w:rsidP="001410EB"/>
    <w:p w14:paraId="14C8E690" w14:textId="77777777" w:rsidR="001410EB" w:rsidRDefault="001410EB" w:rsidP="001410EB"/>
    <w:p w14:paraId="4D83D049" w14:textId="77777777" w:rsidR="001410EB" w:rsidRDefault="001410EB" w:rsidP="001410EB"/>
    <w:p w14:paraId="556CEE08" w14:textId="77777777" w:rsidR="001410EB" w:rsidRDefault="001410EB" w:rsidP="001410EB"/>
    <w:p w14:paraId="1269F7AD" w14:textId="77777777" w:rsidR="001410EB" w:rsidRDefault="001410EB" w:rsidP="001410EB"/>
    <w:p w14:paraId="5340DF77" w14:textId="77777777" w:rsidR="001410EB" w:rsidRDefault="001410EB" w:rsidP="001410EB"/>
    <w:p w14:paraId="0121D6BB" w14:textId="77777777" w:rsidR="001410EB" w:rsidRDefault="001410EB" w:rsidP="001410EB"/>
    <w:p w14:paraId="4919D662" w14:textId="77777777" w:rsidR="001410EB" w:rsidRDefault="001410EB" w:rsidP="001410EB"/>
    <w:p w14:paraId="1B0ACF6B" w14:textId="77777777" w:rsidR="00A30E55" w:rsidRDefault="00A30E55" w:rsidP="001410EB"/>
    <w:p w14:paraId="0054E377" w14:textId="77777777" w:rsidR="001410EB" w:rsidRDefault="001410EB" w:rsidP="001410EB"/>
    <w:p w14:paraId="38659987" w14:textId="77777777" w:rsidR="001410EB" w:rsidRPr="001410EB" w:rsidRDefault="001410EB" w:rsidP="001410EB"/>
    <w:p w14:paraId="7EA1168C" w14:textId="47E48D6C" w:rsidR="00046E91" w:rsidRDefault="00046E91" w:rsidP="00046E91">
      <w:pPr>
        <w:pStyle w:val="Heading2"/>
        <w:rPr>
          <w:b/>
          <w:bCs/>
          <w:color w:val="C45911" w:themeColor="accent2" w:themeShade="BF"/>
          <w:sz w:val="32"/>
          <w:szCs w:val="32"/>
        </w:rPr>
      </w:pPr>
      <w:bookmarkStart w:id="33" w:name="_Toc149900547"/>
      <w:r w:rsidRPr="00046E91">
        <w:rPr>
          <w:b/>
          <w:bCs/>
          <w:color w:val="C45911" w:themeColor="accent2" w:themeShade="BF"/>
          <w:sz w:val="32"/>
          <w:szCs w:val="32"/>
        </w:rPr>
        <w:t>Part2 – Customer Sales Invoice</w:t>
      </w:r>
      <w:bookmarkEnd w:id="33"/>
    </w:p>
    <w:p w14:paraId="592C64F0" w14:textId="62C39D45" w:rsidR="00CD56BA" w:rsidRDefault="00CD56BA" w:rsidP="00CD56BA">
      <w:pPr>
        <w:rPr>
          <w:rFonts w:ascii="Frutiger LT Std 55 Roman" w:eastAsiaTheme="minorHAnsi" w:hAnsi="Frutiger LT Std 55 Roman" w:cs="Consolas"/>
          <w:b/>
          <w:color w:val="385623" w:themeColor="accent6" w:themeShade="80"/>
          <w:sz w:val="40"/>
          <w:szCs w:val="40"/>
          <w:lang w:eastAsia="en-US"/>
          <w14:textOutline w14:w="9525" w14:cap="rnd" w14:cmpd="sng" w14:algn="ctr">
            <w14:noFill/>
            <w14:prstDash w14:val="solid"/>
            <w14:bevel/>
          </w14:textOutline>
        </w:rPr>
      </w:pPr>
    </w:p>
    <w:p w14:paraId="17293B0F" w14:textId="77777777" w:rsidR="00CD56BA" w:rsidRDefault="00CD56BA" w:rsidP="00CD56BA">
      <w:pPr>
        <w:rPr>
          <w:sz w:val="24"/>
        </w:rPr>
      </w:pPr>
    </w:p>
    <w:p w14:paraId="23CB6932" w14:textId="4F4442EA" w:rsidR="00CD56BA" w:rsidRDefault="00CD56BA" w:rsidP="00CD56BA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color w:val="385623" w:themeColor="accent6" w:themeShade="80"/>
          <w:szCs w:val="24"/>
        </w:rPr>
        <w:t>Customer ID</w:t>
      </w:r>
      <w:r>
        <w:rPr>
          <w:rFonts w:ascii="Consolas" w:hAnsi="Consolas" w:cs="Consolas"/>
          <w:color w:val="385623" w:themeColor="accent6" w:themeShade="80"/>
          <w:szCs w:val="24"/>
        </w:rPr>
        <w:t>:</w:t>
      </w:r>
      <w:r>
        <w:rPr>
          <w:rFonts w:ascii="Consolas" w:hAnsi="Consolas" w:cs="Consolas"/>
          <w:szCs w:val="24"/>
        </w:rPr>
        <w:tab/>
      </w:r>
      <w:r w:rsidR="009B1AC3">
        <w:rPr>
          <w:rFonts w:ascii="Consolas" w:hAnsi="Consolas" w:cs="Consolas"/>
          <w:szCs w:val="24"/>
        </w:rPr>
        <w:t>0</w:t>
      </w:r>
      <w:r>
        <w:rPr>
          <w:rFonts w:ascii="Consolas" w:hAnsi="Consolas" w:cs="Consolas"/>
          <w:szCs w:val="24"/>
        </w:rPr>
        <w:t>001</w:t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Order ID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 w:rsidR="009B1AC3">
        <w:rPr>
          <w:rFonts w:ascii="Consolas" w:hAnsi="Consolas" w:cs="Consolas"/>
          <w:szCs w:val="24"/>
        </w:rPr>
        <w:t>00001</w:t>
      </w:r>
    </w:p>
    <w:p w14:paraId="4D8F6639" w14:textId="139AC757" w:rsidR="00CD56BA" w:rsidRDefault="00CD56BA" w:rsidP="00CD56BA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color w:val="385623" w:themeColor="accent6" w:themeShade="80"/>
          <w:szCs w:val="24"/>
        </w:rPr>
        <w:t>Customer Name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ab/>
      </w:r>
      <w:r>
        <w:rPr>
          <w:sz w:val="24"/>
          <w:szCs w:val="24"/>
        </w:rPr>
        <w:t>ABCD</w:t>
      </w:r>
      <w:r w:rsidRPr="00F65102">
        <w:rPr>
          <w:sz w:val="24"/>
          <w:szCs w:val="24"/>
        </w:rPr>
        <w:t xml:space="preserve"> </w:t>
      </w:r>
      <w:r>
        <w:rPr>
          <w:rFonts w:ascii="Consolas" w:hAnsi="Consolas" w:cs="Consolas"/>
          <w:szCs w:val="24"/>
        </w:rPr>
        <w:t>Company</w:t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Order Date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>0</w:t>
      </w:r>
      <w:r w:rsidR="009B1AC3">
        <w:rPr>
          <w:rFonts w:ascii="Consolas" w:hAnsi="Consolas" w:cs="Consolas"/>
          <w:szCs w:val="24"/>
        </w:rPr>
        <w:t>5</w:t>
      </w:r>
      <w:r>
        <w:rPr>
          <w:rFonts w:ascii="Consolas" w:hAnsi="Consolas" w:cs="Consolas"/>
          <w:szCs w:val="24"/>
        </w:rPr>
        <w:t>/</w:t>
      </w:r>
      <w:r w:rsidR="009B1AC3">
        <w:rPr>
          <w:rFonts w:ascii="Consolas" w:hAnsi="Consolas" w:cs="Consolas"/>
          <w:szCs w:val="24"/>
        </w:rPr>
        <w:t>11</w:t>
      </w:r>
      <w:r>
        <w:rPr>
          <w:rFonts w:ascii="Consolas" w:hAnsi="Consolas" w:cs="Consolas"/>
          <w:szCs w:val="24"/>
        </w:rPr>
        <w:t>/20</w:t>
      </w:r>
      <w:r w:rsidR="009B1AC3">
        <w:rPr>
          <w:rFonts w:ascii="Consolas" w:hAnsi="Consolas" w:cs="Consolas"/>
          <w:szCs w:val="24"/>
        </w:rPr>
        <w:t>23</w:t>
      </w:r>
    </w:p>
    <w:p w14:paraId="1151885A" w14:textId="52A4995B" w:rsidR="00CD56BA" w:rsidRDefault="00CD56BA" w:rsidP="00CD56BA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color w:val="385623" w:themeColor="accent6" w:themeShade="80"/>
          <w:szCs w:val="24"/>
        </w:rPr>
        <w:t>Customer Address</w:t>
      </w:r>
      <w:r>
        <w:rPr>
          <w:rFonts w:ascii="Consolas" w:hAnsi="Consolas" w:cs="Consolas"/>
          <w:color w:val="385623" w:themeColor="accent6" w:themeShade="80"/>
          <w:szCs w:val="24"/>
        </w:rPr>
        <w:t>:</w:t>
      </w:r>
      <w:r>
        <w:rPr>
          <w:rFonts w:ascii="Consolas" w:hAnsi="Consolas" w:cs="Consolas"/>
          <w:szCs w:val="24"/>
        </w:rPr>
        <w:tab/>
      </w:r>
      <w:r w:rsidR="00472694">
        <w:rPr>
          <w:rFonts w:ascii="Consolas" w:hAnsi="Consolas" w:cs="Consolas"/>
          <w:szCs w:val="24"/>
        </w:rPr>
        <w:t>33</w:t>
      </w:r>
      <w:r>
        <w:rPr>
          <w:rFonts w:ascii="Consolas" w:hAnsi="Consolas" w:cs="Consolas"/>
          <w:szCs w:val="24"/>
        </w:rPr>
        <w:t>3</w:t>
      </w:r>
      <w:r w:rsidR="00472694">
        <w:rPr>
          <w:rFonts w:ascii="Consolas" w:hAnsi="Consolas" w:cs="Consolas"/>
          <w:szCs w:val="24"/>
        </w:rPr>
        <w:t xml:space="preserve"> N</w:t>
      </w:r>
      <w:r>
        <w:rPr>
          <w:rFonts w:ascii="Consolas" w:hAnsi="Consolas" w:cs="Consolas"/>
          <w:szCs w:val="24"/>
        </w:rPr>
        <w:t xml:space="preserve"> </w:t>
      </w:r>
      <w:r w:rsidR="00472694">
        <w:rPr>
          <w:rFonts w:ascii="Consolas" w:hAnsi="Consolas" w:cs="Consolas"/>
          <w:szCs w:val="24"/>
        </w:rPr>
        <w:t>Rivermede Rd</w:t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Associate ID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>501</w:t>
      </w:r>
    </w:p>
    <w:p w14:paraId="7FE8B0E5" w14:textId="2FBAE0EE" w:rsidR="00CD56BA" w:rsidRDefault="00CD56BA" w:rsidP="00CD56BA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 w:rsidR="00472694">
        <w:rPr>
          <w:rFonts w:ascii="Consolas" w:hAnsi="Consolas" w:cs="Consolas"/>
          <w:szCs w:val="24"/>
        </w:rPr>
        <w:t>Toronto</w:t>
      </w:r>
      <w:r>
        <w:rPr>
          <w:rFonts w:ascii="Consolas" w:hAnsi="Consolas" w:cs="Consolas"/>
          <w:szCs w:val="24"/>
        </w:rPr>
        <w:t xml:space="preserve">, ON </w:t>
      </w:r>
      <w:r w:rsidR="00472694">
        <w:rPr>
          <w:rFonts w:ascii="Consolas" w:hAnsi="Consolas" w:cs="Consolas"/>
          <w:szCs w:val="24"/>
        </w:rPr>
        <w:t>L4K 3N7</w:t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Associate Name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>Bob Smith</w:t>
      </w:r>
    </w:p>
    <w:p w14:paraId="1CD736FB" w14:textId="77777777" w:rsidR="00CD56BA" w:rsidRDefault="00CD56BA" w:rsidP="00CD56BA">
      <w:pPr>
        <w:tabs>
          <w:tab w:val="left" w:pos="2160"/>
          <w:tab w:val="left" w:pos="7200"/>
          <w:tab w:val="left" w:pos="9360"/>
        </w:tabs>
      </w:pPr>
    </w:p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80"/>
        <w:gridCol w:w="1070"/>
        <w:gridCol w:w="1530"/>
        <w:gridCol w:w="3030"/>
        <w:gridCol w:w="636"/>
        <w:gridCol w:w="1090"/>
        <w:gridCol w:w="1544"/>
      </w:tblGrid>
      <w:tr w:rsidR="00CD56BA" w14:paraId="6D4A16C9" w14:textId="77777777" w:rsidTr="00CD56BA">
        <w:tc>
          <w:tcPr>
            <w:tcW w:w="118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07650358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493DF75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6947DE63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052B64DE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6CC95783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032F25A5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42C3D188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</w:tr>
      <w:tr w:rsidR="00CD56BA" w14:paraId="02C0B73A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4E591FB2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4C21C11C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Product ID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45FA3A05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2B90AC68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Model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6832DC68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023E7EB1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Brand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328EF7E9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31C9748C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Description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1888F39B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58F6457E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Qty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7AD4D7D9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5269A14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Unit Price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395E28BE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6C4DE114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Extended Price</w:t>
            </w:r>
          </w:p>
        </w:tc>
      </w:tr>
      <w:tr w:rsidR="00CD56BA" w14:paraId="4D95EF73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641E265" w14:textId="331BC70D" w:rsidR="00CD56BA" w:rsidRDefault="006765D1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01</w:t>
            </w:r>
            <w:r w:rsidR="00CD56B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18970A9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-12345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57F3CA4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n-Boy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2D465957" w14:textId="3D1B061B" w:rsidR="00CD56BA" w:rsidRDefault="00F849B3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mets 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EDE1886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295FB62E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595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57DCD2F5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190.00</w:t>
            </w:r>
          </w:p>
        </w:tc>
      </w:tr>
      <w:tr w:rsidR="00CD56BA" w14:paraId="196B2114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0C0FDE94" w14:textId="50A94A8B" w:rsidR="00CD56BA" w:rsidRDefault="006765D1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66</w:t>
            </w:r>
            <w:r w:rsidR="00CD56B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57DA9866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-98765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8156994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ck &amp; Decker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68803B83" w14:textId="0EF251BC" w:rsidR="00CD56BA" w:rsidRDefault="00F849B3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tches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1A780E66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0ACD118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449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8275EC2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449.00</w:t>
            </w:r>
          </w:p>
        </w:tc>
      </w:tr>
      <w:tr w:rsidR="00CD56BA" w14:paraId="351C4EE8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DE0C59F" w14:textId="4CA10714" w:rsidR="00CD56BA" w:rsidRDefault="006765D1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D56BA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CD56B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30A37EE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-59278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6A109720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ftsman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19829599" w14:textId="63C94709" w:rsidR="00CD56BA" w:rsidRDefault="00F849B3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int and brush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41B1C26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5B7CEA79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625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623C0F1A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250.00</w:t>
            </w:r>
          </w:p>
        </w:tc>
      </w:tr>
      <w:tr w:rsidR="00CD56BA" w14:paraId="4C36C2FA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A0BFACB" w14:textId="5ECE5338" w:rsidR="00CD56BA" w:rsidRDefault="006765D1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004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8A0EF6C" w14:textId="3E11DB61" w:rsidR="00CD56BA" w:rsidRDefault="00C3567F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-78233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10DEC7C" w14:textId="78EDA217" w:rsidR="00CD56BA" w:rsidRDefault="00F849B3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ftsman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E361A40" w14:textId="7CF5E294" w:rsidR="00CD56BA" w:rsidRDefault="00F849B3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ks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99F4D8" w14:textId="6893B4D7" w:rsidR="00CD56BA" w:rsidRDefault="005325AC" w:rsidP="005325AC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952FC61" w14:textId="689AAB86" w:rsidR="00CD56BA" w:rsidRDefault="005325AC" w:rsidP="005325AC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FA8DD18" w14:textId="5AA355B3" w:rsidR="00CD56BA" w:rsidRDefault="005325AC" w:rsidP="005325AC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</w:t>
            </w:r>
          </w:p>
        </w:tc>
      </w:tr>
      <w:tr w:rsidR="00CD56BA" w14:paraId="02FC16B8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BE2C1D1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5325653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26A178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00D410D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7855BF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2274265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72AE0BA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D56BA" w14:paraId="7D32F29B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C003E7A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069998D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E348EC9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156A9A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4B8715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2E21857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6CC7861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D56BA" w14:paraId="1EFDBCE0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6922E8E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110B602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9233BF4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BFAF39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FB1DE4B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hideMark/>
          </w:tcPr>
          <w:p w14:paraId="65A9D31D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Sub-total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F14E0B8" w14:textId="0E00347A" w:rsidR="00CD56BA" w:rsidRDefault="005325AC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4039</w:t>
            </w:r>
            <w:r w:rsidR="00CD56BA">
              <w:rPr>
                <w:rFonts w:ascii="Consolas" w:hAnsi="Consolas" w:cstheme="minorHAnsi"/>
                <w:sz w:val="20"/>
                <w:szCs w:val="20"/>
              </w:rPr>
              <w:t>.00</w:t>
            </w:r>
          </w:p>
        </w:tc>
      </w:tr>
      <w:tr w:rsidR="00CD56BA" w14:paraId="55A1BF24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743A28A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8BF2E59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61D83B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B14FB5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24BD1C2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hideMark/>
          </w:tcPr>
          <w:p w14:paraId="41BAD4BF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Tax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78071FD" w14:textId="50808D2F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5</w:t>
            </w:r>
            <w:r w:rsidR="005325AC">
              <w:rPr>
                <w:rFonts w:ascii="Consolas" w:hAnsi="Consolas" w:cstheme="minorHAnsi"/>
                <w:sz w:val="20"/>
                <w:szCs w:val="20"/>
              </w:rPr>
              <w:t>2</w:t>
            </w:r>
            <w:r>
              <w:rPr>
                <w:rFonts w:ascii="Consolas" w:hAnsi="Consolas" w:cstheme="minorHAnsi"/>
                <w:sz w:val="20"/>
                <w:szCs w:val="20"/>
              </w:rPr>
              <w:t>5.</w:t>
            </w:r>
            <w:r w:rsidR="005325AC">
              <w:rPr>
                <w:rFonts w:ascii="Consolas" w:hAnsi="Consolas" w:cstheme="minorHAnsi"/>
                <w:sz w:val="20"/>
                <w:szCs w:val="20"/>
              </w:rPr>
              <w:t>0</w:t>
            </w:r>
            <w:r>
              <w:rPr>
                <w:rFonts w:ascii="Consolas" w:hAnsi="Consolas" w:cstheme="minorHAnsi"/>
                <w:sz w:val="20"/>
                <w:szCs w:val="20"/>
              </w:rPr>
              <w:t>7</w:t>
            </w:r>
          </w:p>
        </w:tc>
      </w:tr>
      <w:tr w:rsidR="00CD56BA" w14:paraId="083DD03B" w14:textId="77777777" w:rsidTr="00CD56BA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92EA5D0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D9BFF51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49EAFB2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6C747BD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hideMark/>
          </w:tcPr>
          <w:p w14:paraId="2617CBBE" w14:textId="77777777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Invoice Total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9F006B2" w14:textId="09A683D1" w:rsidR="00CD56BA" w:rsidRDefault="00CD56BA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4,</w:t>
            </w:r>
            <w:r w:rsidR="005325AC">
              <w:rPr>
                <w:rFonts w:ascii="Consolas" w:hAnsi="Consolas" w:cstheme="minorHAnsi"/>
                <w:sz w:val="20"/>
                <w:szCs w:val="20"/>
              </w:rPr>
              <w:t>564</w:t>
            </w:r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  <w:r w:rsidR="005325AC">
              <w:rPr>
                <w:rFonts w:ascii="Consolas" w:hAnsi="Consolas" w:cstheme="minorHAnsi"/>
                <w:sz w:val="20"/>
                <w:szCs w:val="20"/>
              </w:rPr>
              <w:t>0</w:t>
            </w:r>
            <w:r>
              <w:rPr>
                <w:rFonts w:ascii="Consolas" w:hAnsi="Consolas" w:cstheme="minorHAnsi"/>
                <w:sz w:val="20"/>
                <w:szCs w:val="20"/>
              </w:rPr>
              <w:t>7</w:t>
            </w:r>
          </w:p>
        </w:tc>
      </w:tr>
    </w:tbl>
    <w:p w14:paraId="776506D5" w14:textId="77777777" w:rsidR="00046E91" w:rsidRDefault="00046E91" w:rsidP="00046E91"/>
    <w:p w14:paraId="2481E7F2" w14:textId="77777777" w:rsidR="007C09E0" w:rsidRDefault="007C09E0" w:rsidP="00046E91"/>
    <w:p w14:paraId="6907C30B" w14:textId="1C9E6403" w:rsidR="007C09E0" w:rsidRDefault="007C09E0" w:rsidP="007C09E0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color w:val="385623" w:themeColor="accent6" w:themeShade="80"/>
          <w:szCs w:val="24"/>
        </w:rPr>
        <w:t>Customer ID</w:t>
      </w:r>
      <w:r>
        <w:rPr>
          <w:rFonts w:ascii="Consolas" w:hAnsi="Consolas" w:cs="Consolas"/>
          <w:color w:val="385623" w:themeColor="accent6" w:themeShade="80"/>
          <w:szCs w:val="24"/>
        </w:rPr>
        <w:t>:</w:t>
      </w:r>
      <w:r>
        <w:rPr>
          <w:rFonts w:ascii="Consolas" w:hAnsi="Consolas" w:cs="Consolas"/>
          <w:szCs w:val="24"/>
        </w:rPr>
        <w:tab/>
        <w:t>000</w:t>
      </w:r>
      <w:r>
        <w:rPr>
          <w:rFonts w:ascii="Consolas" w:hAnsi="Consolas" w:cs="Consolas"/>
          <w:szCs w:val="24"/>
        </w:rPr>
        <w:t>2</w:t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Order ID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>0000</w:t>
      </w:r>
      <w:r w:rsidR="007A3E02">
        <w:rPr>
          <w:rFonts w:ascii="Consolas" w:hAnsi="Consolas" w:cs="Consolas"/>
          <w:szCs w:val="24"/>
        </w:rPr>
        <w:t>2</w:t>
      </w:r>
    </w:p>
    <w:p w14:paraId="69D2625F" w14:textId="42592FAA" w:rsidR="007C09E0" w:rsidRDefault="007C09E0" w:rsidP="007C09E0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color w:val="385623" w:themeColor="accent6" w:themeShade="80"/>
          <w:szCs w:val="24"/>
        </w:rPr>
        <w:t>Customer Name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ab/>
      </w:r>
      <w:r>
        <w:rPr>
          <w:sz w:val="24"/>
          <w:szCs w:val="24"/>
        </w:rPr>
        <w:t>XYZ</w:t>
      </w:r>
      <w:r w:rsidR="00703500">
        <w:rPr>
          <w:sz w:val="24"/>
          <w:szCs w:val="24"/>
        </w:rPr>
        <w:t xml:space="preserve"> Company</w:t>
      </w:r>
      <w:r>
        <w:rPr>
          <w:sz w:val="24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Order Date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>0</w:t>
      </w:r>
      <w:r>
        <w:rPr>
          <w:rFonts w:ascii="Consolas" w:hAnsi="Consolas" w:cs="Consolas"/>
          <w:szCs w:val="24"/>
        </w:rPr>
        <w:t>7</w:t>
      </w:r>
      <w:r>
        <w:rPr>
          <w:rFonts w:ascii="Consolas" w:hAnsi="Consolas" w:cs="Consolas"/>
          <w:szCs w:val="24"/>
        </w:rPr>
        <w:t>/11/2023</w:t>
      </w:r>
    </w:p>
    <w:p w14:paraId="4714CD7F" w14:textId="68663455" w:rsidR="007C09E0" w:rsidRDefault="007C09E0" w:rsidP="007C09E0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color w:val="385623" w:themeColor="accent6" w:themeShade="80"/>
          <w:szCs w:val="24"/>
        </w:rPr>
        <w:t>Customer Address</w:t>
      </w:r>
      <w:r>
        <w:rPr>
          <w:rFonts w:ascii="Consolas" w:hAnsi="Consolas" w:cs="Consolas"/>
          <w:color w:val="385623" w:themeColor="accent6" w:themeShade="80"/>
          <w:szCs w:val="24"/>
        </w:rPr>
        <w:t>:</w:t>
      </w:r>
      <w:r>
        <w:rPr>
          <w:rFonts w:ascii="Consolas" w:hAnsi="Consolas" w:cs="Consolas"/>
          <w:szCs w:val="24"/>
        </w:rPr>
        <w:tab/>
      </w:r>
      <w:r w:rsidR="00A03330">
        <w:rPr>
          <w:rFonts w:ascii="Consolas" w:hAnsi="Consolas" w:cs="Consolas"/>
          <w:szCs w:val="24"/>
        </w:rPr>
        <w:t>1120 Newkirk Rd</w:t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Associate ID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>
        <w:rPr>
          <w:rFonts w:ascii="Consolas" w:hAnsi="Consolas" w:cs="Consolas"/>
          <w:szCs w:val="24"/>
        </w:rPr>
        <w:t>50</w:t>
      </w:r>
      <w:r w:rsidR="00307BD0">
        <w:rPr>
          <w:rFonts w:ascii="Consolas" w:hAnsi="Consolas" w:cs="Consolas"/>
          <w:szCs w:val="24"/>
        </w:rPr>
        <w:t>2</w:t>
      </w:r>
    </w:p>
    <w:p w14:paraId="041C6C10" w14:textId="5718B3B0" w:rsidR="007C09E0" w:rsidRDefault="007C09E0" w:rsidP="007C09E0">
      <w:pPr>
        <w:tabs>
          <w:tab w:val="left" w:pos="2520"/>
          <w:tab w:val="left" w:pos="5760"/>
          <w:tab w:val="left" w:pos="10800"/>
        </w:tabs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Toronto, ON L4K 3N7</w:t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color w:val="385623" w:themeColor="accent6" w:themeShade="80"/>
          <w:szCs w:val="24"/>
        </w:rPr>
        <w:t>Associate Name</w:t>
      </w:r>
      <w:r>
        <w:rPr>
          <w:rFonts w:ascii="Consolas" w:hAnsi="Consolas" w:cs="Consolas"/>
          <w:color w:val="385623" w:themeColor="accent6" w:themeShade="80"/>
          <w:szCs w:val="24"/>
        </w:rPr>
        <w:t xml:space="preserve">: </w:t>
      </w:r>
      <w:r w:rsidR="00A03330">
        <w:rPr>
          <w:rFonts w:ascii="Consolas" w:hAnsi="Consolas" w:cs="Consolas"/>
          <w:szCs w:val="24"/>
        </w:rPr>
        <w:t xml:space="preserve">Robin </w:t>
      </w:r>
    </w:p>
    <w:p w14:paraId="516A5D01" w14:textId="77777777" w:rsidR="007C09E0" w:rsidRDefault="007C09E0" w:rsidP="007C09E0">
      <w:pPr>
        <w:tabs>
          <w:tab w:val="left" w:pos="2160"/>
          <w:tab w:val="left" w:pos="7200"/>
          <w:tab w:val="left" w:pos="9360"/>
        </w:tabs>
      </w:pPr>
    </w:p>
    <w:tbl>
      <w:tblPr>
        <w:tblStyle w:val="TableGrid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80"/>
        <w:gridCol w:w="1070"/>
        <w:gridCol w:w="1530"/>
        <w:gridCol w:w="3030"/>
        <w:gridCol w:w="636"/>
        <w:gridCol w:w="1090"/>
        <w:gridCol w:w="1544"/>
      </w:tblGrid>
      <w:tr w:rsidR="007C09E0" w14:paraId="43FB4D24" w14:textId="77777777" w:rsidTr="00374C14">
        <w:tc>
          <w:tcPr>
            <w:tcW w:w="118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787EDC3B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35D3C0B7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1794FAE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496B5D1E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36E02DE0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514CCC61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FFFFFF" w:themeFill="background1"/>
          </w:tcPr>
          <w:p w14:paraId="0A49958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</w:tc>
      </w:tr>
      <w:tr w:rsidR="007C09E0" w14:paraId="10A04A46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1ACB2EC7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7FCE53D1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Product ID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29727CBA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2827B287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Model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15F8BF69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02D3D4D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Brand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139A2B8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1C85B770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Description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50DB0DCA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7EACF0D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Qty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4BA189D5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0F317CBC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Unit Price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</w:tcPr>
          <w:p w14:paraId="788AEF4B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</w:p>
          <w:p w14:paraId="050AF687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Extended Price</w:t>
            </w:r>
          </w:p>
        </w:tc>
      </w:tr>
      <w:tr w:rsidR="007C09E0" w14:paraId="3F6797F9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04E1FDE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011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00296995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-12345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4FC43C30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wn-Boy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645ED15" w14:textId="403D037D" w:rsidR="007C09E0" w:rsidRDefault="003B324A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ee Pads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3A51938" w14:textId="7DCAD5BE" w:rsidR="007C09E0" w:rsidRDefault="002319DD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5FC543F9" w14:textId="7DDB508A" w:rsidR="007C09E0" w:rsidRDefault="002319DD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200</w:t>
            </w:r>
            <w:r w:rsidR="007C09E0">
              <w:rPr>
                <w:rFonts w:ascii="Consolas" w:hAnsi="Consolas" w:cstheme="minorHAnsi"/>
                <w:sz w:val="20"/>
                <w:szCs w:val="20"/>
              </w:rPr>
              <w:t>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2DCD7E00" w14:textId="36229C8C" w:rsidR="007C09E0" w:rsidRDefault="002319DD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200</w:t>
            </w:r>
            <w:r w:rsidR="007C09E0">
              <w:rPr>
                <w:rFonts w:ascii="Consolas" w:hAnsi="Consolas" w:cstheme="minorHAnsi"/>
                <w:sz w:val="20"/>
                <w:szCs w:val="20"/>
              </w:rPr>
              <w:t>0.00</w:t>
            </w:r>
          </w:p>
        </w:tc>
      </w:tr>
      <w:tr w:rsidR="007C09E0" w14:paraId="4E977C50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043DFA5C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668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58BA5929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-98765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FFB6D81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ck &amp; Decker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6BA4F87A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tches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2DD6206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20643D6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449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56569C4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449.00</w:t>
            </w:r>
          </w:p>
        </w:tc>
      </w:tr>
      <w:tr w:rsidR="007C09E0" w14:paraId="4559EEA1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2488E97F" w14:textId="54A11F76" w:rsidR="007C09E0" w:rsidRDefault="002319DD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C09E0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3727E36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-59278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4A60A59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ftsman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8BEB3F4" w14:textId="482A36C1" w:rsidR="007C09E0" w:rsidRDefault="002319DD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ic Connectors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470A86C2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79E0A8B3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625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AB4CE45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1250.00</w:t>
            </w:r>
          </w:p>
        </w:tc>
      </w:tr>
      <w:tr w:rsidR="007C09E0" w14:paraId="2DDE560A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6246DDB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004</w:t>
            </w: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E973C74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-78233</w:t>
            </w: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AF71C6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aftsman</w:t>
            </w: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50AB68D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ks</w:t>
            </w: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0A0C2D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781E2BA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CE3E53E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</w:t>
            </w:r>
          </w:p>
        </w:tc>
      </w:tr>
      <w:tr w:rsidR="007C09E0" w14:paraId="2A7E0018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597814B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47F4E8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38B603E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4F7FCF2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8AFA243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F0AFB8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091F557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C09E0" w14:paraId="25C74569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D66B5D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2E1B609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115CA5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D1C1CED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A8E9B05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DDF074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C5E3940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C09E0" w14:paraId="145D071F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BE9BF8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372563A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462E6C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13D50DD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8541AEF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hideMark/>
          </w:tcPr>
          <w:p w14:paraId="1D9A04D7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Sub-total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38B8608E" w14:textId="04BCDF80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4</w:t>
            </w:r>
            <w:r w:rsidR="00B9101B">
              <w:rPr>
                <w:rFonts w:ascii="Consolas" w:hAnsi="Consolas" w:cstheme="minorHAnsi"/>
                <w:sz w:val="20"/>
                <w:szCs w:val="20"/>
              </w:rPr>
              <w:t>849</w:t>
            </w:r>
            <w:r>
              <w:rPr>
                <w:rFonts w:ascii="Consolas" w:hAnsi="Consolas" w:cstheme="minorHAnsi"/>
                <w:sz w:val="20"/>
                <w:szCs w:val="20"/>
              </w:rPr>
              <w:t>.00</w:t>
            </w:r>
          </w:p>
        </w:tc>
      </w:tr>
      <w:tr w:rsidR="007C09E0" w14:paraId="2335DA9D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FE6FA71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B229425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89A3A24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FB543BB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F42FCE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hideMark/>
          </w:tcPr>
          <w:p w14:paraId="5DDAC7A1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Tax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2D294481" w14:textId="26339F70" w:rsidR="007C09E0" w:rsidRDefault="00B9101B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630.37</w:t>
            </w:r>
          </w:p>
        </w:tc>
      </w:tr>
      <w:tr w:rsidR="007C09E0" w14:paraId="61B45E79" w14:textId="77777777" w:rsidTr="00374C14">
        <w:tc>
          <w:tcPr>
            <w:tcW w:w="118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107307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619C402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5817339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22DF3CC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hideMark/>
          </w:tcPr>
          <w:p w14:paraId="47EECBC0" w14:textId="77777777" w:rsidR="007C09E0" w:rsidRDefault="007C09E0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>Invoice Total</w:t>
            </w:r>
          </w:p>
        </w:tc>
        <w:tc>
          <w:tcPr>
            <w:tcW w:w="154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hideMark/>
          </w:tcPr>
          <w:p w14:paraId="2F0B5B25" w14:textId="61A6020B" w:rsidR="007C09E0" w:rsidRDefault="006531C5" w:rsidP="00374C14">
            <w:pPr>
              <w:tabs>
                <w:tab w:val="left" w:pos="2160"/>
                <w:tab w:val="left" w:pos="7200"/>
                <w:tab w:val="left" w:pos="9360"/>
              </w:tabs>
              <w:jc w:val="right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5,479.37</w:t>
            </w:r>
          </w:p>
        </w:tc>
      </w:tr>
    </w:tbl>
    <w:p w14:paraId="2F3D9848" w14:textId="77777777" w:rsidR="007C09E0" w:rsidRDefault="007C09E0" w:rsidP="00046E91"/>
    <w:p w14:paraId="6FEE7F4A" w14:textId="4ADD2A79" w:rsidR="00046E91" w:rsidRDefault="004F07B7" w:rsidP="00046E91">
      <w:r>
        <w:lastRenderedPageBreak/>
        <w:t>Product id</w:t>
      </w:r>
      <w:r w:rsidR="00F37297">
        <w:t>:</w:t>
      </w:r>
    </w:p>
    <w:p w14:paraId="118F3C81" w14:textId="1A377B45" w:rsidR="00C96014" w:rsidRDefault="00C96014" w:rsidP="00C96014">
      <w:pPr>
        <w:rPr>
          <w:sz w:val="24"/>
          <w:szCs w:val="24"/>
        </w:rPr>
      </w:pPr>
      <w:r w:rsidRPr="003B0B1F">
        <w:rPr>
          <w:b/>
          <w:bCs/>
          <w:sz w:val="24"/>
          <w:szCs w:val="24"/>
        </w:rPr>
        <w:t>Safety Gears department</w:t>
      </w:r>
      <w:r>
        <w:rPr>
          <w:sz w:val="24"/>
          <w:szCs w:val="24"/>
        </w:rPr>
        <w:t xml:space="preserve"> – S</w:t>
      </w:r>
    </w:p>
    <w:p w14:paraId="02199184" w14:textId="1105A7E2" w:rsidR="00C96014" w:rsidRPr="00C96014" w:rsidRDefault="00C96014" w:rsidP="00C96014">
      <w:pPr>
        <w:rPr>
          <w:sz w:val="24"/>
          <w:szCs w:val="24"/>
        </w:rPr>
      </w:pPr>
      <w:r w:rsidRPr="003B0B1F">
        <w:rPr>
          <w:b/>
          <w:bCs/>
          <w:sz w:val="24"/>
          <w:szCs w:val="24"/>
        </w:rPr>
        <w:t>Electrical Supply department</w:t>
      </w:r>
      <w:r>
        <w:rPr>
          <w:sz w:val="24"/>
          <w:szCs w:val="24"/>
        </w:rPr>
        <w:t xml:space="preserve"> – E</w:t>
      </w:r>
    </w:p>
    <w:p w14:paraId="180849D8" w14:textId="77777777" w:rsidR="00C96014" w:rsidRDefault="00C96014" w:rsidP="00C96014">
      <w:pPr>
        <w:rPr>
          <w:sz w:val="24"/>
          <w:szCs w:val="24"/>
        </w:rPr>
      </w:pPr>
      <w:r w:rsidRPr="00570B06">
        <w:rPr>
          <w:b/>
          <w:bCs/>
          <w:sz w:val="24"/>
          <w:szCs w:val="24"/>
        </w:rPr>
        <w:t>Paint and painting supplies</w:t>
      </w:r>
      <w:r>
        <w:rPr>
          <w:sz w:val="24"/>
          <w:szCs w:val="24"/>
        </w:rPr>
        <w:t xml:space="preserve"> – P</w:t>
      </w:r>
    </w:p>
    <w:p w14:paraId="1A4A22B4" w14:textId="7D0A87CA" w:rsidR="00C96014" w:rsidRPr="00570B06" w:rsidRDefault="00C96014" w:rsidP="00C9601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ome appliances</w:t>
      </w:r>
      <w:r>
        <w:rPr>
          <w:sz w:val="24"/>
          <w:szCs w:val="24"/>
        </w:rPr>
        <w:t xml:space="preserve"> –H</w:t>
      </w:r>
    </w:p>
    <w:p w14:paraId="1E37E8FD" w14:textId="77777777" w:rsidR="00046E91" w:rsidRDefault="00046E91" w:rsidP="005F0534"/>
    <w:p w14:paraId="771D0E85" w14:textId="63E16447" w:rsidR="00046E91" w:rsidRPr="009E7D45" w:rsidRDefault="00046E91" w:rsidP="001410EB">
      <w:pPr>
        <w:pStyle w:val="Heading1"/>
        <w:spacing w:line="360" w:lineRule="auto"/>
        <w:rPr>
          <w:rFonts w:eastAsiaTheme="minorHAnsi"/>
          <w:b/>
          <w:bCs/>
          <w:color w:val="C45911" w:themeColor="accent2" w:themeShade="BF"/>
        </w:rPr>
      </w:pPr>
      <w:bookmarkStart w:id="34" w:name="_Toc149900548"/>
      <w:r w:rsidRPr="008A5E5F">
        <w:rPr>
          <w:rFonts w:eastAsiaTheme="minorHAnsi"/>
          <w:b/>
          <w:bCs/>
          <w:color w:val="C45911" w:themeColor="accent2" w:themeShade="BF"/>
        </w:rPr>
        <w:lastRenderedPageBreak/>
        <w:t>Part</w:t>
      </w:r>
      <w:r>
        <w:rPr>
          <w:rFonts w:eastAsiaTheme="minorHAnsi"/>
          <w:b/>
          <w:bCs/>
          <w:color w:val="C45911" w:themeColor="accent2" w:themeShade="BF"/>
        </w:rPr>
        <w:t>3</w:t>
      </w:r>
      <w:r w:rsidRPr="008A5E5F">
        <w:rPr>
          <w:rFonts w:eastAsiaTheme="minorHAnsi"/>
          <w:b/>
          <w:bCs/>
          <w:color w:val="C45911" w:themeColor="accent2" w:themeShade="BF"/>
        </w:rPr>
        <w:t xml:space="preserve"> – Entity Relationship Diagrams</w:t>
      </w:r>
      <w:bookmarkEnd w:id="34"/>
    </w:p>
    <w:p w14:paraId="6098E04A" w14:textId="77777777" w:rsidR="009E7D45" w:rsidRDefault="00046E91" w:rsidP="001410EB">
      <w:pPr>
        <w:pStyle w:val="Heading2"/>
        <w:spacing w:line="360" w:lineRule="auto"/>
        <w:rPr>
          <w:sz w:val="28"/>
          <w:szCs w:val="28"/>
        </w:rPr>
      </w:pPr>
      <w:bookmarkStart w:id="35" w:name="_Toc149900549"/>
      <w:r w:rsidRPr="00941CC5">
        <w:rPr>
          <w:sz w:val="28"/>
          <w:szCs w:val="28"/>
        </w:rPr>
        <w:t>ER diagram</w:t>
      </w:r>
      <w:bookmarkStart w:id="36" w:name="_Toc149900550"/>
      <w:bookmarkEnd w:id="35"/>
      <w:r w:rsidR="009E7D45">
        <w:rPr>
          <w:sz w:val="28"/>
          <w:szCs w:val="28"/>
        </w:rPr>
        <w:t xml:space="preserve"> </w:t>
      </w:r>
    </w:p>
    <w:p w14:paraId="53441347" w14:textId="3744AC75" w:rsidR="00046E91" w:rsidRPr="009E7D45" w:rsidRDefault="00046E91" w:rsidP="001410EB">
      <w:pPr>
        <w:pStyle w:val="Heading2"/>
        <w:spacing w:line="360" w:lineRule="auto"/>
        <w:rPr>
          <w:sz w:val="28"/>
          <w:szCs w:val="28"/>
        </w:rPr>
      </w:pPr>
      <w:r w:rsidRPr="00941CC5">
        <w:rPr>
          <w:b/>
          <w:bCs/>
          <w:color w:val="auto"/>
        </w:rPr>
        <w:t>Product:</w:t>
      </w:r>
      <w:bookmarkEnd w:id="36"/>
      <w:r w:rsidRPr="00941CC5">
        <w:rPr>
          <w:b/>
          <w:bCs/>
          <w:color w:val="auto"/>
        </w:rPr>
        <w:t xml:space="preserve"> </w:t>
      </w:r>
    </w:p>
    <w:p w14:paraId="75A45B6A" w14:textId="77777777" w:rsidR="00046E91" w:rsidRDefault="00046E91" w:rsidP="00046E91">
      <w:pPr>
        <w:keepNext/>
      </w:pPr>
      <w:r>
        <w:rPr>
          <w:noProof/>
        </w:rPr>
        <w:drawing>
          <wp:inline distT="0" distB="0" distL="0" distR="0" wp14:anchorId="6D7ABCD5" wp14:editId="2088B15A">
            <wp:extent cx="5076508" cy="7653443"/>
            <wp:effectExtent l="0" t="0" r="0" b="5080"/>
            <wp:docPr id="638875236" name="Picture 63887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37" cy="76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DC6E" w14:textId="76819B1A" w:rsidR="00046E91" w:rsidRDefault="00046E91" w:rsidP="00046E91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D13D45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Product ER Diagram</w:t>
      </w:r>
    </w:p>
    <w:p w14:paraId="553C4997" w14:textId="77777777" w:rsidR="00046E91" w:rsidRDefault="00046E91" w:rsidP="00046E91"/>
    <w:p w14:paraId="04E019B3" w14:textId="77777777" w:rsidR="00046E91" w:rsidRPr="00941CC5" w:rsidRDefault="00046E91" w:rsidP="00046E91">
      <w:pPr>
        <w:pStyle w:val="Heading3"/>
        <w:rPr>
          <w:b/>
          <w:bCs/>
          <w:color w:val="auto"/>
        </w:rPr>
      </w:pPr>
      <w:bookmarkStart w:id="37" w:name="_Toc149900551"/>
      <w:r w:rsidRPr="00941CC5">
        <w:rPr>
          <w:b/>
          <w:bCs/>
          <w:color w:val="auto"/>
        </w:rPr>
        <w:t>Company:</w:t>
      </w:r>
      <w:bookmarkEnd w:id="37"/>
      <w:r w:rsidRPr="00941CC5">
        <w:rPr>
          <w:b/>
          <w:bCs/>
          <w:color w:val="auto"/>
        </w:rPr>
        <w:t xml:space="preserve"> </w:t>
      </w:r>
    </w:p>
    <w:p w14:paraId="24469476" w14:textId="77777777" w:rsidR="00046E91" w:rsidRDefault="00046E91" w:rsidP="00046E91"/>
    <w:p w14:paraId="42BA41B1" w14:textId="77777777" w:rsidR="00046E91" w:rsidRDefault="00046E91" w:rsidP="00046E91"/>
    <w:p w14:paraId="7E77006F" w14:textId="77777777" w:rsidR="00046E91" w:rsidRDefault="00046E91" w:rsidP="0040051F">
      <w:pPr>
        <w:jc w:val="center"/>
      </w:pPr>
      <w:r>
        <w:rPr>
          <w:noProof/>
        </w:rPr>
        <w:drawing>
          <wp:inline distT="0" distB="0" distL="0" distR="0" wp14:anchorId="76D73678" wp14:editId="571E999E">
            <wp:extent cx="5090160" cy="7931785"/>
            <wp:effectExtent l="0" t="0" r="0" b="0"/>
            <wp:docPr id="1524400873" name="Picture 152440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69" cy="79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9A10" w14:textId="77777777" w:rsidR="00046E91" w:rsidRDefault="00046E91" w:rsidP="00046E9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AB584" wp14:editId="1DE23FF4">
                <wp:simplePos x="0" y="0"/>
                <wp:positionH relativeFrom="column">
                  <wp:posOffset>397933</wp:posOffset>
                </wp:positionH>
                <wp:positionV relativeFrom="paragraph">
                  <wp:posOffset>122978</wp:posOffset>
                </wp:positionV>
                <wp:extent cx="5037667" cy="283634"/>
                <wp:effectExtent l="0" t="0" r="0" b="2540"/>
                <wp:wrapNone/>
                <wp:docPr id="70836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667" cy="283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0EEEA" w14:textId="3084B7B1" w:rsidR="00046E91" w:rsidRPr="007A1705" w:rsidRDefault="00046E91" w:rsidP="00046E9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D13D45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any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B5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35pt;margin-top:9.7pt;width:396.6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" stroked="f">
                <v:textbox inset="0,0,0,0">
                  <w:txbxContent>
                    <w:p w14:paraId="2060EEEA" w14:textId="3084B7B1" w:rsidR="00046E91" w:rsidRPr="007A1705" w:rsidRDefault="00046E91" w:rsidP="00046E91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D13D45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ompany 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01B157C" w14:textId="77777777" w:rsidR="00046E91" w:rsidRPr="0035222D" w:rsidRDefault="00046E91" w:rsidP="00046E91">
      <w:r w:rsidRPr="000E1A20">
        <w:rPr>
          <w:b/>
          <w:bCs/>
        </w:rPr>
        <w:lastRenderedPageBreak/>
        <w:t xml:space="preserve">Customers: </w:t>
      </w:r>
    </w:p>
    <w:p w14:paraId="2A13D5F8" w14:textId="77777777" w:rsidR="00046E91" w:rsidRDefault="00046E91" w:rsidP="00046E91"/>
    <w:p w14:paraId="56044D1B" w14:textId="77777777" w:rsidR="00046E91" w:rsidRDefault="00046E91" w:rsidP="00046E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C338F" wp14:editId="4E12A61A">
                <wp:simplePos x="0" y="0"/>
                <wp:positionH relativeFrom="column">
                  <wp:posOffset>0</wp:posOffset>
                </wp:positionH>
                <wp:positionV relativeFrom="paragraph">
                  <wp:posOffset>5710555</wp:posOffset>
                </wp:positionV>
                <wp:extent cx="5848985" cy="635"/>
                <wp:effectExtent l="0" t="0" r="0" b="0"/>
                <wp:wrapNone/>
                <wp:docPr id="175869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A57B5" w14:textId="57207232" w:rsidR="00046E91" w:rsidRPr="00015147" w:rsidRDefault="00046E91" w:rsidP="00046E9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D13D45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ustomers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C338F" id="_x0000_s1027" type="#_x0000_t202" style="position:absolute;left:0;text-align:left;margin-left:0;margin-top:449.65pt;width:460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" stroked="f">
                <v:textbox style="mso-fit-shape-to-text:t" inset="0,0,0,0">
                  <w:txbxContent>
                    <w:p w14:paraId="41BA57B5" w14:textId="57207232" w:rsidR="00046E91" w:rsidRPr="00015147" w:rsidRDefault="00046E91" w:rsidP="00046E91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D13D45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Customers ER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B1347" wp14:editId="589F70D8">
            <wp:extent cx="5849438" cy="5494867"/>
            <wp:effectExtent l="0" t="0" r="0" b="0"/>
            <wp:docPr id="1445829952" name="Picture 144582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7" cy="54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EE01" w14:textId="77777777" w:rsidR="00046E91" w:rsidRDefault="00046E91" w:rsidP="00046E91"/>
    <w:p w14:paraId="1DCD9D78" w14:textId="77777777" w:rsidR="00046E91" w:rsidRDefault="00046E91" w:rsidP="00046E91"/>
    <w:p w14:paraId="741EB6DE" w14:textId="77777777" w:rsidR="00046E91" w:rsidRDefault="00046E91" w:rsidP="00046E91"/>
    <w:p w14:paraId="74ABA072" w14:textId="77777777" w:rsidR="00046E91" w:rsidRDefault="00046E91" w:rsidP="00046E91"/>
    <w:p w14:paraId="7737316B" w14:textId="616986D4" w:rsidR="00046E91" w:rsidRDefault="001410EB" w:rsidP="001410EB">
      <w:pPr>
        <w:pStyle w:val="Heading3"/>
        <w:rPr>
          <w:color w:val="2F5496" w:themeColor="accent1" w:themeShade="BF"/>
          <w:sz w:val="28"/>
          <w:szCs w:val="28"/>
        </w:rPr>
      </w:pPr>
      <w:r w:rsidRPr="00552599">
        <w:rPr>
          <w:color w:val="2F5496" w:themeColor="accent1" w:themeShade="BF"/>
          <w:sz w:val="28"/>
          <w:szCs w:val="28"/>
        </w:rPr>
        <w:t>Relational Schema</w:t>
      </w:r>
    </w:p>
    <w:p w14:paraId="24CFDB03" w14:textId="77777777" w:rsidR="0055674F" w:rsidRDefault="0055674F" w:rsidP="0055674F"/>
    <w:p w14:paraId="25E1F128" w14:textId="5B27528F" w:rsidR="0055674F" w:rsidRPr="0055674F" w:rsidRDefault="0055674F" w:rsidP="00F515B9">
      <w:pPr>
        <w:pStyle w:val="ListParagraph"/>
        <w:numPr>
          <w:ilvl w:val="0"/>
          <w:numId w:val="14"/>
        </w:numPr>
      </w:pPr>
      <w:r>
        <w:t>Product Table</w:t>
      </w:r>
    </w:p>
    <w:p w14:paraId="3DA1FB62" w14:textId="55B23CF6" w:rsidR="006E1382" w:rsidRDefault="006E1382" w:rsidP="003641BA">
      <w:pPr>
        <w:pStyle w:val="ListParagraph"/>
        <w:numPr>
          <w:ilvl w:val="1"/>
          <w:numId w:val="14"/>
        </w:numPr>
      </w:pPr>
      <w:r>
        <w:t>Relation Name</w:t>
      </w:r>
      <w:r w:rsidR="00D60DBD">
        <w:t xml:space="preserve">: </w:t>
      </w:r>
      <w:r w:rsidR="002D66EC">
        <w:t>Product</w:t>
      </w:r>
    </w:p>
    <w:p w14:paraId="4974CC75" w14:textId="62A65078" w:rsidR="004F0DDF" w:rsidRDefault="004F0DDF" w:rsidP="004F0DDF">
      <w:pPr>
        <w:pStyle w:val="ListParagraph"/>
        <w:numPr>
          <w:ilvl w:val="0"/>
          <w:numId w:val="12"/>
        </w:numPr>
      </w:pPr>
      <w:r>
        <w:t>Product_Id (Primary key, Integer)</w:t>
      </w:r>
    </w:p>
    <w:p w14:paraId="5B6C4862" w14:textId="65C34E0F" w:rsidR="002B0A8C" w:rsidRDefault="002B0A8C" w:rsidP="00581B57">
      <w:pPr>
        <w:pStyle w:val="ListParagraph"/>
        <w:numPr>
          <w:ilvl w:val="0"/>
          <w:numId w:val="12"/>
        </w:numPr>
      </w:pPr>
      <w:r>
        <w:t>Name (String)</w:t>
      </w:r>
    </w:p>
    <w:p w14:paraId="775A8E7D" w14:textId="4C968509" w:rsidR="00581B57" w:rsidRDefault="00581B57" w:rsidP="00581B57">
      <w:pPr>
        <w:pStyle w:val="ListParagraph"/>
        <w:numPr>
          <w:ilvl w:val="0"/>
          <w:numId w:val="12"/>
        </w:numPr>
      </w:pPr>
      <w:r>
        <w:t>Manufacturer (String)</w:t>
      </w:r>
    </w:p>
    <w:p w14:paraId="6E65A5CC" w14:textId="0736924B" w:rsidR="00581B57" w:rsidRDefault="00581B57" w:rsidP="00581B57">
      <w:pPr>
        <w:pStyle w:val="ListParagraph"/>
        <w:numPr>
          <w:ilvl w:val="0"/>
          <w:numId w:val="12"/>
        </w:numPr>
      </w:pPr>
      <w:r>
        <w:t>Model (</w:t>
      </w:r>
      <w:r w:rsidR="001E308B">
        <w:t>Integer</w:t>
      </w:r>
      <w:r>
        <w:t>)</w:t>
      </w:r>
    </w:p>
    <w:p w14:paraId="23AE3152" w14:textId="574B656E" w:rsidR="008809E1" w:rsidRDefault="008809E1" w:rsidP="00581B57">
      <w:pPr>
        <w:pStyle w:val="ListParagraph"/>
        <w:numPr>
          <w:ilvl w:val="0"/>
          <w:numId w:val="12"/>
        </w:numPr>
      </w:pPr>
      <w:r>
        <w:t>Brand</w:t>
      </w:r>
      <w:r w:rsidR="001E308B">
        <w:t xml:space="preserve"> (</w:t>
      </w:r>
      <w:r w:rsidR="00DA4521">
        <w:t>String</w:t>
      </w:r>
      <w:r w:rsidR="001E308B">
        <w:t>)</w:t>
      </w:r>
    </w:p>
    <w:p w14:paraId="5E5176DA" w14:textId="4F347112" w:rsidR="00DA4521" w:rsidRDefault="00DA4521" w:rsidP="00581B57">
      <w:pPr>
        <w:pStyle w:val="ListParagraph"/>
        <w:numPr>
          <w:ilvl w:val="0"/>
          <w:numId w:val="12"/>
        </w:numPr>
      </w:pPr>
      <w:r>
        <w:t>Type</w:t>
      </w:r>
      <w:r w:rsidR="00781931">
        <w:t xml:space="preserve"> </w:t>
      </w:r>
      <w:r>
        <w:t>(</w:t>
      </w:r>
      <w:r w:rsidR="00781931">
        <w:t>String)</w:t>
      </w:r>
    </w:p>
    <w:p w14:paraId="2B3CE539" w14:textId="61BE0552" w:rsidR="00DA4521" w:rsidRDefault="00DA4521" w:rsidP="00581B57">
      <w:pPr>
        <w:pStyle w:val="ListParagraph"/>
        <w:numPr>
          <w:ilvl w:val="0"/>
          <w:numId w:val="12"/>
        </w:numPr>
      </w:pPr>
      <w:r>
        <w:t>Serial_Number (Unique key, Integer)</w:t>
      </w:r>
    </w:p>
    <w:p w14:paraId="69E1753B" w14:textId="38555DAC" w:rsidR="00781931" w:rsidRDefault="00781931" w:rsidP="00581B57">
      <w:pPr>
        <w:pStyle w:val="ListParagraph"/>
        <w:numPr>
          <w:ilvl w:val="0"/>
          <w:numId w:val="12"/>
        </w:numPr>
      </w:pPr>
      <w:r>
        <w:t>Description (String)</w:t>
      </w:r>
    </w:p>
    <w:p w14:paraId="2AD8FDAB" w14:textId="012DEE1E" w:rsidR="00781931" w:rsidRDefault="00781931" w:rsidP="00781931">
      <w:pPr>
        <w:pStyle w:val="ListParagraph"/>
        <w:numPr>
          <w:ilvl w:val="0"/>
          <w:numId w:val="12"/>
        </w:numPr>
      </w:pPr>
      <w:r>
        <w:t xml:space="preserve">Size </w:t>
      </w:r>
      <w:r>
        <w:t>(Integer)</w:t>
      </w:r>
    </w:p>
    <w:p w14:paraId="575DD2BB" w14:textId="77777777" w:rsidR="00781931" w:rsidRDefault="00781931" w:rsidP="007F56F8">
      <w:pPr>
        <w:pStyle w:val="ListParagraph"/>
        <w:numPr>
          <w:ilvl w:val="0"/>
          <w:numId w:val="12"/>
        </w:numPr>
      </w:pPr>
      <w:r>
        <w:t xml:space="preserve">Color </w:t>
      </w:r>
      <w:r>
        <w:t>(String)</w:t>
      </w:r>
    </w:p>
    <w:p w14:paraId="70F64BBD" w14:textId="464C0AF2" w:rsidR="00781931" w:rsidRDefault="00781931" w:rsidP="007F56F8">
      <w:pPr>
        <w:pStyle w:val="ListParagraph"/>
        <w:numPr>
          <w:ilvl w:val="0"/>
          <w:numId w:val="12"/>
        </w:numPr>
      </w:pPr>
      <w:r>
        <w:lastRenderedPageBreak/>
        <w:t xml:space="preserve">Weight </w:t>
      </w:r>
      <w:r>
        <w:t>(</w:t>
      </w:r>
      <w:r w:rsidR="00E10CC2">
        <w:t>Float</w:t>
      </w:r>
      <w:r>
        <w:t>)</w:t>
      </w:r>
    </w:p>
    <w:p w14:paraId="701A70BE" w14:textId="16DCA53F" w:rsidR="00781931" w:rsidRDefault="00781931" w:rsidP="007E01BD">
      <w:pPr>
        <w:pStyle w:val="ListParagraph"/>
        <w:numPr>
          <w:ilvl w:val="0"/>
          <w:numId w:val="12"/>
        </w:numPr>
      </w:pPr>
      <w:r>
        <w:t xml:space="preserve">Length </w:t>
      </w:r>
      <w:r>
        <w:t>(</w:t>
      </w:r>
      <w:r w:rsidR="00B3588F">
        <w:t>Float</w:t>
      </w:r>
      <w:r>
        <w:t>)</w:t>
      </w:r>
    </w:p>
    <w:p w14:paraId="29F409AD" w14:textId="151E5F9D" w:rsidR="00781931" w:rsidRDefault="00781931" w:rsidP="007E01BD">
      <w:pPr>
        <w:pStyle w:val="ListParagraph"/>
        <w:numPr>
          <w:ilvl w:val="0"/>
          <w:numId w:val="12"/>
        </w:numPr>
      </w:pPr>
      <w:r>
        <w:t xml:space="preserve">Width </w:t>
      </w:r>
      <w:r>
        <w:t>(</w:t>
      </w:r>
      <w:r w:rsidR="003E7FF3">
        <w:t>Float</w:t>
      </w:r>
      <w:r>
        <w:t>)</w:t>
      </w:r>
    </w:p>
    <w:p w14:paraId="15252CE9" w14:textId="523BE6D2" w:rsidR="00781931" w:rsidRDefault="00781931" w:rsidP="00581B57">
      <w:pPr>
        <w:pStyle w:val="ListParagraph"/>
        <w:numPr>
          <w:ilvl w:val="0"/>
          <w:numId w:val="12"/>
        </w:numPr>
      </w:pPr>
      <w:r>
        <w:t xml:space="preserve">Price </w:t>
      </w:r>
      <w:r>
        <w:t>(</w:t>
      </w:r>
      <w:r w:rsidR="00A019D8">
        <w:t>Float</w:t>
      </w:r>
      <w:r>
        <w:t>)</w:t>
      </w:r>
    </w:p>
    <w:p w14:paraId="3BD2B12C" w14:textId="1F51437B" w:rsidR="00781931" w:rsidRDefault="00781931" w:rsidP="00581B57">
      <w:pPr>
        <w:pStyle w:val="ListParagraph"/>
        <w:numPr>
          <w:ilvl w:val="0"/>
          <w:numId w:val="12"/>
        </w:numPr>
      </w:pPr>
      <w:r>
        <w:t xml:space="preserve">Release_Date </w:t>
      </w:r>
      <w:r>
        <w:t>(Integer)</w:t>
      </w:r>
    </w:p>
    <w:p w14:paraId="174D4F5F" w14:textId="2E02CB46" w:rsidR="00781931" w:rsidRDefault="00781931" w:rsidP="00581B57">
      <w:pPr>
        <w:pStyle w:val="ListParagraph"/>
        <w:numPr>
          <w:ilvl w:val="0"/>
          <w:numId w:val="12"/>
        </w:numPr>
      </w:pPr>
      <w:r>
        <w:t xml:space="preserve">Ratings </w:t>
      </w:r>
      <w:r>
        <w:t>(</w:t>
      </w:r>
      <w:r w:rsidR="00E40D59">
        <w:t>Float</w:t>
      </w:r>
      <w:r>
        <w:t>)</w:t>
      </w:r>
    </w:p>
    <w:p w14:paraId="17A1467C" w14:textId="5937A905" w:rsidR="00781931" w:rsidRDefault="00781931" w:rsidP="00581B57">
      <w:pPr>
        <w:pStyle w:val="ListParagraph"/>
        <w:numPr>
          <w:ilvl w:val="0"/>
          <w:numId w:val="12"/>
        </w:numPr>
      </w:pPr>
      <w:r>
        <w:t>CreatedBy</w:t>
      </w:r>
      <w:r w:rsidR="008C6B43">
        <w:t xml:space="preserve"> </w:t>
      </w:r>
      <w:r w:rsidR="008C6B43">
        <w:t>(String)</w:t>
      </w:r>
    </w:p>
    <w:p w14:paraId="093ACE10" w14:textId="65F9C042" w:rsidR="00781931" w:rsidRDefault="00781931" w:rsidP="00581B57">
      <w:pPr>
        <w:pStyle w:val="ListParagraph"/>
        <w:numPr>
          <w:ilvl w:val="0"/>
          <w:numId w:val="12"/>
        </w:numPr>
      </w:pPr>
      <w:r>
        <w:t xml:space="preserve">CreatedOn </w:t>
      </w:r>
      <w:r>
        <w:t>(Integer)</w:t>
      </w:r>
    </w:p>
    <w:p w14:paraId="70DBA3ED" w14:textId="075740F6" w:rsidR="00781931" w:rsidRDefault="00781931" w:rsidP="00581B57">
      <w:pPr>
        <w:pStyle w:val="ListParagraph"/>
        <w:numPr>
          <w:ilvl w:val="0"/>
          <w:numId w:val="12"/>
        </w:numPr>
      </w:pPr>
      <w:r>
        <w:t xml:space="preserve">UpdatedOn </w:t>
      </w:r>
      <w:r>
        <w:t>(Integer)</w:t>
      </w:r>
    </w:p>
    <w:p w14:paraId="0F57910D" w14:textId="09DF5C07" w:rsidR="003641BA" w:rsidRDefault="00781931" w:rsidP="003641BA">
      <w:pPr>
        <w:pStyle w:val="ListParagraph"/>
        <w:numPr>
          <w:ilvl w:val="0"/>
          <w:numId w:val="12"/>
        </w:numPr>
      </w:pPr>
      <w:r>
        <w:t>UpdatedBy</w:t>
      </w:r>
      <w:r w:rsidR="008C6B43">
        <w:t xml:space="preserve"> </w:t>
      </w:r>
      <w:r w:rsidR="008C6B43">
        <w:t>(String)</w:t>
      </w:r>
    </w:p>
    <w:p w14:paraId="46923992" w14:textId="77777777" w:rsidR="003641BA" w:rsidRDefault="003641BA" w:rsidP="003641BA"/>
    <w:p w14:paraId="6F80F714" w14:textId="46BBB7AC" w:rsidR="003641BA" w:rsidRDefault="003641BA" w:rsidP="003641BA">
      <w:pPr>
        <w:pStyle w:val="ListParagraph"/>
        <w:numPr>
          <w:ilvl w:val="1"/>
          <w:numId w:val="14"/>
        </w:numPr>
      </w:pPr>
      <w:r>
        <w:t xml:space="preserve">Relation Name: </w:t>
      </w:r>
      <w:r>
        <w:t>Warehouse</w:t>
      </w:r>
    </w:p>
    <w:p w14:paraId="5486B9E3" w14:textId="582B1BF4" w:rsidR="0062312D" w:rsidRDefault="0062312D" w:rsidP="0062312D">
      <w:pPr>
        <w:pStyle w:val="ListParagraph"/>
        <w:numPr>
          <w:ilvl w:val="2"/>
          <w:numId w:val="14"/>
        </w:numPr>
      </w:pPr>
      <w:r>
        <w:t xml:space="preserve">Warehouse_Id </w:t>
      </w:r>
      <w:r w:rsidR="00AF73CE">
        <w:t>(</w:t>
      </w:r>
      <w:r w:rsidR="00AF73CE">
        <w:t xml:space="preserve">Primary key, </w:t>
      </w:r>
      <w:r w:rsidR="00AF73CE">
        <w:t>Integer)</w:t>
      </w:r>
    </w:p>
    <w:p w14:paraId="73490026" w14:textId="03EF115A" w:rsidR="0062312D" w:rsidRDefault="0062312D" w:rsidP="0062312D">
      <w:pPr>
        <w:pStyle w:val="ListParagraph"/>
        <w:numPr>
          <w:ilvl w:val="2"/>
          <w:numId w:val="14"/>
        </w:numPr>
      </w:pPr>
      <w:r>
        <w:t>Capacity</w:t>
      </w:r>
      <w:r w:rsidR="00AF73CE">
        <w:t xml:space="preserve"> </w:t>
      </w:r>
      <w:r w:rsidR="00AF73CE">
        <w:t>(Integer)</w:t>
      </w:r>
    </w:p>
    <w:p w14:paraId="69FEFBBC" w14:textId="1A01294A" w:rsidR="0062312D" w:rsidRDefault="0062312D" w:rsidP="0062312D">
      <w:pPr>
        <w:pStyle w:val="ListParagraph"/>
        <w:numPr>
          <w:ilvl w:val="2"/>
          <w:numId w:val="14"/>
        </w:numPr>
      </w:pPr>
      <w:r>
        <w:t>Shelves_Numbers</w:t>
      </w:r>
      <w:r w:rsidR="00AF73CE">
        <w:t xml:space="preserve"> </w:t>
      </w:r>
      <w:r w:rsidR="00AF73CE">
        <w:t>(Integer)</w:t>
      </w:r>
    </w:p>
    <w:p w14:paraId="3AC5423A" w14:textId="0B3E7831" w:rsidR="0062312D" w:rsidRDefault="0062312D" w:rsidP="0062312D">
      <w:pPr>
        <w:pStyle w:val="ListParagraph"/>
        <w:numPr>
          <w:ilvl w:val="2"/>
          <w:numId w:val="14"/>
        </w:numPr>
      </w:pPr>
      <w:r>
        <w:t>Is_Temperatur_Control</w:t>
      </w:r>
      <w:r w:rsidR="00AF73CE">
        <w:t xml:space="preserve"> (Bollean)</w:t>
      </w:r>
    </w:p>
    <w:p w14:paraId="1C76CE60" w14:textId="433C2A40" w:rsidR="0062312D" w:rsidRDefault="0062312D" w:rsidP="0062312D">
      <w:pPr>
        <w:pStyle w:val="ListParagraph"/>
        <w:numPr>
          <w:ilvl w:val="2"/>
          <w:numId w:val="14"/>
        </w:numPr>
      </w:pPr>
      <w:r>
        <w:t>Warehouese_Manager_ID</w:t>
      </w:r>
      <w:r w:rsidR="00CA7EA2">
        <w:t xml:space="preserve"> </w:t>
      </w:r>
      <w:r w:rsidR="00CA7EA2">
        <w:t>(Integer)</w:t>
      </w:r>
    </w:p>
    <w:p w14:paraId="6CB45E19" w14:textId="531F60CF" w:rsidR="0062312D" w:rsidRDefault="0062312D" w:rsidP="0062312D">
      <w:pPr>
        <w:pStyle w:val="ListParagraph"/>
        <w:numPr>
          <w:ilvl w:val="2"/>
          <w:numId w:val="14"/>
        </w:numPr>
      </w:pPr>
      <w:r>
        <w:t>Phone_Number</w:t>
      </w:r>
      <w:r w:rsidR="00CA7EA2">
        <w:t xml:space="preserve"> </w:t>
      </w:r>
      <w:r w:rsidR="00CA7EA2">
        <w:t>(Integer)</w:t>
      </w:r>
    </w:p>
    <w:p w14:paraId="7CFC7CEC" w14:textId="1C44681E" w:rsidR="0062312D" w:rsidRDefault="0062312D" w:rsidP="0062312D">
      <w:pPr>
        <w:pStyle w:val="ListParagraph"/>
        <w:numPr>
          <w:ilvl w:val="2"/>
          <w:numId w:val="14"/>
        </w:numPr>
      </w:pPr>
      <w:r>
        <w:t>Email</w:t>
      </w:r>
      <w:r w:rsidR="00CA7EA2">
        <w:t xml:space="preserve"> (Varchar)</w:t>
      </w:r>
    </w:p>
    <w:p w14:paraId="01DEB3D7" w14:textId="5D9683CC" w:rsidR="0062312D" w:rsidRDefault="0062312D" w:rsidP="0062312D">
      <w:pPr>
        <w:pStyle w:val="ListParagraph"/>
        <w:numPr>
          <w:ilvl w:val="2"/>
          <w:numId w:val="14"/>
        </w:numPr>
      </w:pPr>
      <w:r>
        <w:t>Postal_Code</w:t>
      </w:r>
      <w:r w:rsidR="00CA7EA2">
        <w:t xml:space="preserve"> (</w:t>
      </w:r>
      <w:r w:rsidR="00F64F44">
        <w:t xml:space="preserve">Foreign key, </w:t>
      </w:r>
      <w:r w:rsidR="00CA7EA2">
        <w:t>Varchar)</w:t>
      </w:r>
    </w:p>
    <w:p w14:paraId="0BF9131B" w14:textId="1E71FB46" w:rsidR="0062312D" w:rsidRDefault="0062312D" w:rsidP="0062312D">
      <w:pPr>
        <w:pStyle w:val="ListParagraph"/>
        <w:numPr>
          <w:ilvl w:val="2"/>
          <w:numId w:val="14"/>
        </w:numPr>
      </w:pPr>
      <w:r>
        <w:t>Address</w:t>
      </w:r>
      <w:r w:rsidR="00B47148">
        <w:t xml:space="preserve"> (Varchar)</w:t>
      </w:r>
    </w:p>
    <w:p w14:paraId="0ACFD2A3" w14:textId="3FD44812" w:rsidR="0062312D" w:rsidRDefault="0062312D" w:rsidP="0062312D">
      <w:pPr>
        <w:pStyle w:val="ListParagraph"/>
        <w:numPr>
          <w:ilvl w:val="2"/>
          <w:numId w:val="14"/>
        </w:numPr>
      </w:pPr>
      <w:r>
        <w:t>CreatedBy</w:t>
      </w:r>
      <w:r w:rsidR="000008C3">
        <w:t xml:space="preserve"> </w:t>
      </w:r>
      <w:r w:rsidR="000008C3">
        <w:t>(String)</w:t>
      </w:r>
    </w:p>
    <w:p w14:paraId="6088CCAC" w14:textId="2DCB5E7F" w:rsidR="0062312D" w:rsidRDefault="0062312D" w:rsidP="0062312D">
      <w:pPr>
        <w:pStyle w:val="ListParagraph"/>
        <w:numPr>
          <w:ilvl w:val="2"/>
          <w:numId w:val="14"/>
        </w:numPr>
      </w:pPr>
      <w:r>
        <w:t>CreatedOn</w:t>
      </w:r>
      <w:r w:rsidR="000008C3">
        <w:t xml:space="preserve"> </w:t>
      </w:r>
      <w:r w:rsidR="000008C3">
        <w:t>(Integer)</w:t>
      </w:r>
    </w:p>
    <w:p w14:paraId="136B080E" w14:textId="4F12AB41" w:rsidR="0062312D" w:rsidRDefault="0062312D" w:rsidP="0062312D">
      <w:pPr>
        <w:pStyle w:val="ListParagraph"/>
        <w:numPr>
          <w:ilvl w:val="2"/>
          <w:numId w:val="14"/>
        </w:numPr>
      </w:pPr>
      <w:r>
        <w:t>UpdatedBy</w:t>
      </w:r>
      <w:r w:rsidR="000008C3">
        <w:t xml:space="preserve"> </w:t>
      </w:r>
      <w:r w:rsidR="000008C3">
        <w:t>(String)</w:t>
      </w:r>
    </w:p>
    <w:p w14:paraId="6B105028" w14:textId="6C065614" w:rsidR="0062312D" w:rsidRDefault="0062312D" w:rsidP="0062312D">
      <w:pPr>
        <w:pStyle w:val="ListParagraph"/>
        <w:numPr>
          <w:ilvl w:val="2"/>
          <w:numId w:val="14"/>
        </w:numPr>
      </w:pPr>
      <w:r>
        <w:t>UpdatedOn</w:t>
      </w:r>
      <w:r w:rsidR="000008C3">
        <w:t xml:space="preserve"> </w:t>
      </w:r>
      <w:r w:rsidR="000008C3">
        <w:t>(Integer)</w:t>
      </w:r>
    </w:p>
    <w:p w14:paraId="5F6A56AF" w14:textId="548F7127" w:rsidR="00031AD3" w:rsidRDefault="00031AD3" w:rsidP="003641BA">
      <w:pPr>
        <w:pStyle w:val="ListParagraph"/>
        <w:numPr>
          <w:ilvl w:val="1"/>
          <w:numId w:val="14"/>
        </w:numPr>
      </w:pPr>
      <w:r>
        <w:t>Relation Name: Inventory</w:t>
      </w:r>
    </w:p>
    <w:p w14:paraId="78F96ADB" w14:textId="1A56EE4C" w:rsidR="0062312D" w:rsidRDefault="0062312D" w:rsidP="0062312D">
      <w:pPr>
        <w:pStyle w:val="ListParagraph"/>
        <w:numPr>
          <w:ilvl w:val="2"/>
          <w:numId w:val="14"/>
        </w:numPr>
      </w:pPr>
      <w:r>
        <w:t>Inventory_Id</w:t>
      </w:r>
      <w:r w:rsidR="00DD39C2">
        <w:t xml:space="preserve"> </w:t>
      </w:r>
      <w:r w:rsidR="00DD39C2">
        <w:t>(</w:t>
      </w:r>
      <w:r w:rsidR="00DC38C4">
        <w:t xml:space="preserve">Primary key, </w:t>
      </w:r>
      <w:r w:rsidR="00DD39C2">
        <w:t>Integer)</w:t>
      </w:r>
    </w:p>
    <w:p w14:paraId="6A7304F2" w14:textId="0EF33BC5" w:rsidR="0062312D" w:rsidRDefault="0062312D" w:rsidP="0062312D">
      <w:pPr>
        <w:pStyle w:val="ListParagraph"/>
        <w:numPr>
          <w:ilvl w:val="2"/>
          <w:numId w:val="14"/>
        </w:numPr>
      </w:pPr>
      <w:r>
        <w:t>Warehouse_Id</w:t>
      </w:r>
      <w:r w:rsidR="00DD39C2">
        <w:t xml:space="preserve"> </w:t>
      </w:r>
      <w:r w:rsidR="00DD39C2">
        <w:t>(</w:t>
      </w:r>
      <w:r w:rsidR="00DC38C4">
        <w:t xml:space="preserve">Foreign key, </w:t>
      </w:r>
      <w:r w:rsidR="00DD39C2">
        <w:t>Integer)</w:t>
      </w:r>
    </w:p>
    <w:p w14:paraId="769960FA" w14:textId="2448A426" w:rsidR="0062312D" w:rsidRDefault="0062312D" w:rsidP="0062312D">
      <w:pPr>
        <w:pStyle w:val="ListParagraph"/>
        <w:numPr>
          <w:ilvl w:val="2"/>
          <w:numId w:val="14"/>
        </w:numPr>
      </w:pPr>
      <w:r>
        <w:t>Product_Id</w:t>
      </w:r>
      <w:r w:rsidR="00DD39C2">
        <w:t xml:space="preserve"> </w:t>
      </w:r>
      <w:r w:rsidR="00DD39C2">
        <w:t>(</w:t>
      </w:r>
      <w:r w:rsidR="00DC38C4">
        <w:t xml:space="preserve">Foreign key, </w:t>
      </w:r>
      <w:r w:rsidR="00DD39C2">
        <w:t>Integer)</w:t>
      </w:r>
    </w:p>
    <w:p w14:paraId="25B48AF1" w14:textId="11CE0665" w:rsidR="0062312D" w:rsidRDefault="0062312D" w:rsidP="0062312D">
      <w:pPr>
        <w:pStyle w:val="ListParagraph"/>
        <w:numPr>
          <w:ilvl w:val="2"/>
          <w:numId w:val="14"/>
        </w:numPr>
      </w:pPr>
      <w:r>
        <w:t>Department_Id</w:t>
      </w:r>
      <w:r w:rsidR="00DD39C2">
        <w:t xml:space="preserve"> </w:t>
      </w:r>
      <w:r w:rsidR="00DD39C2">
        <w:t>(</w:t>
      </w:r>
      <w:r w:rsidR="00DC38C4">
        <w:t xml:space="preserve">Foreign key, </w:t>
      </w:r>
      <w:r w:rsidR="00DD39C2">
        <w:t>Integer)</w:t>
      </w:r>
    </w:p>
    <w:p w14:paraId="29DFFC45" w14:textId="66613BBB" w:rsidR="0062312D" w:rsidRDefault="0062312D" w:rsidP="0062312D">
      <w:pPr>
        <w:pStyle w:val="ListParagraph"/>
        <w:numPr>
          <w:ilvl w:val="2"/>
          <w:numId w:val="14"/>
        </w:numPr>
      </w:pPr>
      <w:r>
        <w:t>Shelves_Number</w:t>
      </w:r>
      <w:r w:rsidR="00DD39C2">
        <w:t xml:space="preserve"> </w:t>
      </w:r>
      <w:r w:rsidR="00DD39C2">
        <w:t>(</w:t>
      </w:r>
      <w:r w:rsidR="00DC38C4">
        <w:t xml:space="preserve">Unique key, </w:t>
      </w:r>
      <w:r w:rsidR="00DD39C2">
        <w:t>Integer)</w:t>
      </w:r>
    </w:p>
    <w:p w14:paraId="261A458D" w14:textId="6B5DC7FF" w:rsidR="0062312D" w:rsidRDefault="0062312D" w:rsidP="0062312D">
      <w:pPr>
        <w:pStyle w:val="ListParagraph"/>
        <w:numPr>
          <w:ilvl w:val="2"/>
          <w:numId w:val="14"/>
        </w:numPr>
      </w:pPr>
      <w:r>
        <w:t>Quality</w:t>
      </w:r>
      <w:r w:rsidR="00DD39C2">
        <w:t xml:space="preserve"> </w:t>
      </w:r>
      <w:r w:rsidR="00DD39C2">
        <w:t>(Integer)</w:t>
      </w:r>
    </w:p>
    <w:p w14:paraId="4745B6C4" w14:textId="07ECBF5F" w:rsidR="0062312D" w:rsidRDefault="0062312D" w:rsidP="0062312D">
      <w:pPr>
        <w:pStyle w:val="ListParagraph"/>
        <w:numPr>
          <w:ilvl w:val="2"/>
          <w:numId w:val="14"/>
        </w:numPr>
      </w:pPr>
      <w:r>
        <w:t>DiscountAmount</w:t>
      </w:r>
      <w:r w:rsidR="00DD39C2">
        <w:t xml:space="preserve"> </w:t>
      </w:r>
      <w:r w:rsidR="00DD39C2">
        <w:t>(</w:t>
      </w:r>
      <w:r w:rsidR="00DD39C2">
        <w:t>Float</w:t>
      </w:r>
      <w:r w:rsidR="00DD39C2">
        <w:t>)</w:t>
      </w:r>
    </w:p>
    <w:p w14:paraId="5E3D8311" w14:textId="3DB02851" w:rsidR="0062312D" w:rsidRDefault="0062312D" w:rsidP="0062312D">
      <w:pPr>
        <w:pStyle w:val="ListParagraph"/>
        <w:numPr>
          <w:ilvl w:val="2"/>
          <w:numId w:val="14"/>
        </w:numPr>
      </w:pPr>
      <w:r>
        <w:t>CreatedBy</w:t>
      </w:r>
      <w:r w:rsidR="000008C3">
        <w:t xml:space="preserve"> </w:t>
      </w:r>
      <w:r w:rsidR="000008C3">
        <w:t>(String)</w:t>
      </w:r>
    </w:p>
    <w:p w14:paraId="78DA1E21" w14:textId="79A56CB7" w:rsidR="0062312D" w:rsidRDefault="0062312D" w:rsidP="0062312D">
      <w:pPr>
        <w:pStyle w:val="ListParagraph"/>
        <w:numPr>
          <w:ilvl w:val="2"/>
          <w:numId w:val="14"/>
        </w:numPr>
      </w:pPr>
      <w:r>
        <w:t>CreatedOn</w:t>
      </w:r>
      <w:r w:rsidR="005561CB">
        <w:t xml:space="preserve"> </w:t>
      </w:r>
      <w:r w:rsidR="005561CB">
        <w:t>(Integer)</w:t>
      </w:r>
    </w:p>
    <w:p w14:paraId="62C2DAF6" w14:textId="7BB8E895" w:rsidR="0062312D" w:rsidRDefault="0062312D" w:rsidP="0062312D">
      <w:pPr>
        <w:pStyle w:val="ListParagraph"/>
        <w:numPr>
          <w:ilvl w:val="2"/>
          <w:numId w:val="14"/>
        </w:numPr>
      </w:pPr>
      <w:r>
        <w:t>UpdatedBy</w:t>
      </w:r>
      <w:r w:rsidR="000008C3">
        <w:t xml:space="preserve"> </w:t>
      </w:r>
      <w:r w:rsidR="000008C3">
        <w:t>(String)</w:t>
      </w:r>
    </w:p>
    <w:p w14:paraId="5E4EC6E5" w14:textId="2CF57BEE" w:rsidR="0062312D" w:rsidRDefault="0062312D" w:rsidP="0062312D">
      <w:pPr>
        <w:pStyle w:val="ListParagraph"/>
        <w:numPr>
          <w:ilvl w:val="2"/>
          <w:numId w:val="14"/>
        </w:numPr>
      </w:pPr>
      <w:r>
        <w:t>UpdatedOn</w:t>
      </w:r>
      <w:r w:rsidR="005561CB">
        <w:t xml:space="preserve"> </w:t>
      </w:r>
      <w:r w:rsidR="005561CB">
        <w:t>(Integer)</w:t>
      </w:r>
    </w:p>
    <w:p w14:paraId="0245972D" w14:textId="28635F65" w:rsidR="003641BA" w:rsidRDefault="003641BA" w:rsidP="00031AD3">
      <w:pPr>
        <w:pStyle w:val="ListParagraph"/>
        <w:numPr>
          <w:ilvl w:val="1"/>
          <w:numId w:val="14"/>
        </w:numPr>
      </w:pPr>
      <w:r>
        <w:t xml:space="preserve">Relation Name: </w:t>
      </w:r>
      <w:r>
        <w:t>Department</w:t>
      </w:r>
    </w:p>
    <w:p w14:paraId="4256EFCC" w14:textId="6E441288" w:rsidR="0062312D" w:rsidRDefault="0062312D" w:rsidP="0062312D">
      <w:pPr>
        <w:pStyle w:val="ListParagraph"/>
        <w:numPr>
          <w:ilvl w:val="2"/>
          <w:numId w:val="14"/>
        </w:numPr>
      </w:pPr>
      <w:r>
        <w:t>Department_Id</w:t>
      </w:r>
      <w:r w:rsidR="005561CB">
        <w:t xml:space="preserve"> </w:t>
      </w:r>
      <w:r w:rsidR="005561CB">
        <w:t>(</w:t>
      </w:r>
      <w:r w:rsidR="002B5BDF">
        <w:t>Primary key</w:t>
      </w:r>
      <w:r w:rsidR="0093475E">
        <w:t xml:space="preserve">, </w:t>
      </w:r>
      <w:r w:rsidR="005561CB">
        <w:t>Integer)</w:t>
      </w:r>
    </w:p>
    <w:p w14:paraId="3813261D" w14:textId="089F31CF" w:rsidR="0062312D" w:rsidRDefault="0062312D" w:rsidP="0062312D">
      <w:pPr>
        <w:pStyle w:val="ListParagraph"/>
        <w:numPr>
          <w:ilvl w:val="2"/>
          <w:numId w:val="14"/>
        </w:numPr>
      </w:pPr>
      <w:r>
        <w:t>Name</w:t>
      </w:r>
      <w:r w:rsidR="000008C3">
        <w:t xml:space="preserve"> </w:t>
      </w:r>
      <w:r w:rsidR="000008C3">
        <w:t>(</w:t>
      </w:r>
      <w:r w:rsidR="002B5BDF">
        <w:t xml:space="preserve">Unique key, </w:t>
      </w:r>
      <w:r w:rsidR="000008C3">
        <w:t>String)</w:t>
      </w:r>
    </w:p>
    <w:p w14:paraId="4815416D" w14:textId="312EB224" w:rsidR="0062312D" w:rsidRDefault="0062312D" w:rsidP="0062312D">
      <w:pPr>
        <w:pStyle w:val="ListParagraph"/>
        <w:numPr>
          <w:ilvl w:val="2"/>
          <w:numId w:val="14"/>
        </w:numPr>
      </w:pPr>
      <w:r>
        <w:t>CreatedBy</w:t>
      </w:r>
      <w:r w:rsidR="000008C3">
        <w:t xml:space="preserve"> </w:t>
      </w:r>
      <w:r w:rsidR="000008C3">
        <w:t>(String)</w:t>
      </w:r>
    </w:p>
    <w:p w14:paraId="727BC132" w14:textId="1DA569EA" w:rsidR="0062312D" w:rsidRDefault="0062312D" w:rsidP="0062312D">
      <w:pPr>
        <w:pStyle w:val="ListParagraph"/>
        <w:numPr>
          <w:ilvl w:val="2"/>
          <w:numId w:val="14"/>
        </w:numPr>
      </w:pPr>
      <w:r>
        <w:t>CreatedOn</w:t>
      </w:r>
      <w:r w:rsidR="005561CB">
        <w:t xml:space="preserve"> </w:t>
      </w:r>
      <w:r w:rsidR="005561CB">
        <w:t>(Integer)</w:t>
      </w:r>
    </w:p>
    <w:p w14:paraId="10AF89C3" w14:textId="06D6E210" w:rsidR="0062312D" w:rsidRDefault="0062312D" w:rsidP="0062312D">
      <w:pPr>
        <w:pStyle w:val="ListParagraph"/>
        <w:numPr>
          <w:ilvl w:val="2"/>
          <w:numId w:val="14"/>
        </w:numPr>
      </w:pPr>
      <w:r>
        <w:t>UpdatedBy</w:t>
      </w:r>
      <w:r w:rsidR="000008C3">
        <w:t xml:space="preserve"> </w:t>
      </w:r>
      <w:r w:rsidR="000008C3">
        <w:t>(String)</w:t>
      </w:r>
    </w:p>
    <w:p w14:paraId="7E1E4369" w14:textId="52DB7ED8" w:rsidR="0062312D" w:rsidRDefault="0062312D" w:rsidP="0062312D">
      <w:pPr>
        <w:pStyle w:val="ListParagraph"/>
        <w:numPr>
          <w:ilvl w:val="2"/>
          <w:numId w:val="14"/>
        </w:numPr>
      </w:pPr>
      <w:r>
        <w:t>UpdatedOn</w:t>
      </w:r>
      <w:r w:rsidR="005561CB">
        <w:t xml:space="preserve"> </w:t>
      </w:r>
      <w:r w:rsidR="005561CB">
        <w:t>(Integer)</w:t>
      </w:r>
    </w:p>
    <w:p w14:paraId="7A6CC86C" w14:textId="77777777" w:rsidR="00F515B9" w:rsidRDefault="00F515B9" w:rsidP="00F515B9"/>
    <w:p w14:paraId="3BDA0279" w14:textId="50E401D3" w:rsidR="00F515B9" w:rsidRDefault="00F515B9" w:rsidP="00F515B9">
      <w:pPr>
        <w:pStyle w:val="ListParagraph"/>
        <w:numPr>
          <w:ilvl w:val="0"/>
          <w:numId w:val="14"/>
        </w:numPr>
      </w:pPr>
      <w:r>
        <w:t>Company Table</w:t>
      </w:r>
    </w:p>
    <w:p w14:paraId="1BFD9321" w14:textId="7DE075CF" w:rsidR="002F6509" w:rsidRDefault="002F6509" w:rsidP="002F6509">
      <w:pPr>
        <w:pStyle w:val="ListParagraph"/>
        <w:numPr>
          <w:ilvl w:val="1"/>
          <w:numId w:val="14"/>
        </w:numPr>
      </w:pPr>
      <w:r>
        <w:t xml:space="preserve">Relation Name: </w:t>
      </w:r>
      <w:r w:rsidR="00E77CC8">
        <w:t>Company</w:t>
      </w:r>
    </w:p>
    <w:p w14:paraId="23A455AC" w14:textId="7B3832CB" w:rsidR="00756517" w:rsidRDefault="00756517" w:rsidP="00756517">
      <w:pPr>
        <w:pStyle w:val="ListParagraph"/>
        <w:numPr>
          <w:ilvl w:val="2"/>
          <w:numId w:val="14"/>
        </w:numPr>
      </w:pPr>
      <w:r>
        <w:t>Company_Id</w:t>
      </w:r>
    </w:p>
    <w:p w14:paraId="75A03FEC" w14:textId="3F734F39" w:rsidR="00756517" w:rsidRDefault="00756517" w:rsidP="00756517">
      <w:pPr>
        <w:pStyle w:val="ListParagraph"/>
        <w:numPr>
          <w:ilvl w:val="2"/>
          <w:numId w:val="14"/>
        </w:numPr>
      </w:pPr>
      <w:r>
        <w:t>Phone_Number</w:t>
      </w:r>
    </w:p>
    <w:p w14:paraId="00FA5A4A" w14:textId="31A44CCE" w:rsidR="00756517" w:rsidRDefault="00756517" w:rsidP="00756517">
      <w:pPr>
        <w:pStyle w:val="ListParagraph"/>
        <w:numPr>
          <w:ilvl w:val="2"/>
          <w:numId w:val="14"/>
        </w:numPr>
      </w:pPr>
      <w:r>
        <w:t>Email</w:t>
      </w:r>
    </w:p>
    <w:p w14:paraId="6E6665B2" w14:textId="593828DF" w:rsidR="00756517" w:rsidRDefault="00756517" w:rsidP="00756517">
      <w:pPr>
        <w:pStyle w:val="ListParagraph"/>
        <w:numPr>
          <w:ilvl w:val="2"/>
          <w:numId w:val="14"/>
        </w:numPr>
      </w:pPr>
      <w:r>
        <w:t>Postal_Code</w:t>
      </w:r>
    </w:p>
    <w:p w14:paraId="36AA76BA" w14:textId="2601641A" w:rsidR="00756517" w:rsidRDefault="00756517" w:rsidP="00756517">
      <w:pPr>
        <w:pStyle w:val="ListParagraph"/>
        <w:numPr>
          <w:ilvl w:val="2"/>
          <w:numId w:val="14"/>
        </w:numPr>
      </w:pPr>
      <w:r>
        <w:t>Address</w:t>
      </w:r>
    </w:p>
    <w:p w14:paraId="1BDCAC9C" w14:textId="77777777" w:rsidR="00756517" w:rsidRDefault="00756517" w:rsidP="00756517">
      <w:pPr>
        <w:pStyle w:val="ListParagraph"/>
        <w:numPr>
          <w:ilvl w:val="2"/>
          <w:numId w:val="14"/>
        </w:numPr>
      </w:pPr>
      <w:r>
        <w:t>CreatedBy (String)</w:t>
      </w:r>
    </w:p>
    <w:p w14:paraId="7BD68C2C" w14:textId="77777777" w:rsidR="00756517" w:rsidRDefault="00756517" w:rsidP="00756517">
      <w:pPr>
        <w:pStyle w:val="ListParagraph"/>
        <w:numPr>
          <w:ilvl w:val="2"/>
          <w:numId w:val="14"/>
        </w:numPr>
      </w:pPr>
      <w:r>
        <w:t>CreatedOn (Integer)</w:t>
      </w:r>
    </w:p>
    <w:p w14:paraId="70CC7A54" w14:textId="77777777" w:rsidR="00756517" w:rsidRDefault="00756517" w:rsidP="00756517">
      <w:pPr>
        <w:pStyle w:val="ListParagraph"/>
        <w:numPr>
          <w:ilvl w:val="2"/>
          <w:numId w:val="14"/>
        </w:numPr>
      </w:pPr>
      <w:r>
        <w:lastRenderedPageBreak/>
        <w:t>UpdatedBy (String)</w:t>
      </w:r>
    </w:p>
    <w:p w14:paraId="2B489DDB" w14:textId="3AA691BD" w:rsidR="00756517" w:rsidRDefault="00756517" w:rsidP="00875A35">
      <w:pPr>
        <w:pStyle w:val="ListParagraph"/>
        <w:numPr>
          <w:ilvl w:val="2"/>
          <w:numId w:val="14"/>
        </w:numPr>
      </w:pPr>
      <w:r>
        <w:t>UpdatedOn (Integer)</w:t>
      </w:r>
    </w:p>
    <w:p w14:paraId="319D15F0" w14:textId="5D1B84E1" w:rsidR="002F6509" w:rsidRDefault="002F6509" w:rsidP="002F6509">
      <w:pPr>
        <w:pStyle w:val="ListParagraph"/>
        <w:numPr>
          <w:ilvl w:val="1"/>
          <w:numId w:val="14"/>
        </w:numPr>
      </w:pPr>
      <w:r>
        <w:t xml:space="preserve">Relation Name: </w:t>
      </w:r>
      <w:r w:rsidR="00C96119">
        <w:t>Postal_Address</w:t>
      </w:r>
    </w:p>
    <w:p w14:paraId="15DB1037" w14:textId="3A2B1A99" w:rsidR="00C96119" w:rsidRDefault="00C96119" w:rsidP="00C96119">
      <w:pPr>
        <w:pStyle w:val="ListParagraph"/>
        <w:numPr>
          <w:ilvl w:val="2"/>
          <w:numId w:val="14"/>
        </w:numPr>
      </w:pPr>
      <w:r>
        <w:t>Postal_Id</w:t>
      </w:r>
      <w:r w:rsidR="00C306AA">
        <w:t xml:space="preserve"> </w:t>
      </w:r>
      <w:r w:rsidR="00C306AA">
        <w:t>(</w:t>
      </w:r>
      <w:r w:rsidR="00A534C3">
        <w:t xml:space="preserve">Primary key, </w:t>
      </w:r>
      <w:r w:rsidR="00C306AA">
        <w:t>Integer)</w:t>
      </w:r>
    </w:p>
    <w:p w14:paraId="288BC536" w14:textId="1DFE1D11" w:rsidR="00C96119" w:rsidRDefault="00C96119" w:rsidP="00C96119">
      <w:pPr>
        <w:pStyle w:val="ListParagraph"/>
        <w:numPr>
          <w:ilvl w:val="2"/>
          <w:numId w:val="14"/>
        </w:numPr>
      </w:pPr>
      <w:r>
        <w:t>Postal_Code</w:t>
      </w:r>
      <w:r w:rsidR="00C306AA">
        <w:t xml:space="preserve"> </w:t>
      </w:r>
      <w:r w:rsidR="00C306AA">
        <w:t>(</w:t>
      </w:r>
      <w:r w:rsidR="00C306AA">
        <w:t>Varchar</w:t>
      </w:r>
      <w:r w:rsidR="00C306AA">
        <w:t>)</w:t>
      </w:r>
    </w:p>
    <w:p w14:paraId="79535E7D" w14:textId="5815F870" w:rsidR="00C96119" w:rsidRDefault="00C96119" w:rsidP="00C96119">
      <w:pPr>
        <w:pStyle w:val="ListParagraph"/>
        <w:numPr>
          <w:ilvl w:val="2"/>
          <w:numId w:val="14"/>
        </w:numPr>
      </w:pPr>
      <w:r>
        <w:t>City</w:t>
      </w:r>
      <w:r w:rsidR="00C306AA">
        <w:t xml:space="preserve"> (String)</w:t>
      </w:r>
    </w:p>
    <w:p w14:paraId="4C2A5E38" w14:textId="1E6978AF" w:rsidR="00C96119" w:rsidRDefault="00C96119" w:rsidP="00C96119">
      <w:pPr>
        <w:pStyle w:val="ListParagraph"/>
        <w:numPr>
          <w:ilvl w:val="2"/>
          <w:numId w:val="14"/>
        </w:numPr>
      </w:pPr>
      <w:r>
        <w:t>State</w:t>
      </w:r>
      <w:r w:rsidR="00C306AA">
        <w:t xml:space="preserve"> </w:t>
      </w:r>
      <w:r w:rsidR="00C306AA">
        <w:t>(String)</w:t>
      </w:r>
    </w:p>
    <w:p w14:paraId="39DF6E90" w14:textId="05779905" w:rsidR="00C96119" w:rsidRDefault="00C96119" w:rsidP="00C96119">
      <w:pPr>
        <w:pStyle w:val="ListParagraph"/>
        <w:numPr>
          <w:ilvl w:val="2"/>
          <w:numId w:val="14"/>
        </w:numPr>
      </w:pPr>
      <w:r>
        <w:t>Country</w:t>
      </w:r>
      <w:r w:rsidR="00C306AA">
        <w:t xml:space="preserve"> </w:t>
      </w:r>
      <w:r w:rsidR="00C306AA">
        <w:t>(String)</w:t>
      </w:r>
    </w:p>
    <w:p w14:paraId="2439F40D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CreatedBy (String)</w:t>
      </w:r>
    </w:p>
    <w:p w14:paraId="5E5451C4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CreatedOn (Integer)</w:t>
      </w:r>
    </w:p>
    <w:p w14:paraId="63D1AB23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UpdatedBy (String)</w:t>
      </w:r>
    </w:p>
    <w:p w14:paraId="4C5D2808" w14:textId="3E2A11BD" w:rsidR="00C96119" w:rsidRDefault="00C96119" w:rsidP="00C96119">
      <w:pPr>
        <w:pStyle w:val="ListParagraph"/>
        <w:numPr>
          <w:ilvl w:val="2"/>
          <w:numId w:val="14"/>
        </w:numPr>
      </w:pPr>
      <w:r>
        <w:t>UpdatedOn (Integer)</w:t>
      </w:r>
    </w:p>
    <w:p w14:paraId="725F69DB" w14:textId="0B3075DD" w:rsidR="002F6509" w:rsidRDefault="002F6509" w:rsidP="002F6509">
      <w:pPr>
        <w:pStyle w:val="ListParagraph"/>
        <w:numPr>
          <w:ilvl w:val="1"/>
          <w:numId w:val="14"/>
        </w:numPr>
      </w:pPr>
      <w:r>
        <w:t xml:space="preserve">Relation Name: </w:t>
      </w:r>
      <w:r w:rsidR="00C96119">
        <w:t>Ware</w:t>
      </w:r>
      <w:r w:rsidR="00DA76DF">
        <w:t>h</w:t>
      </w:r>
      <w:r w:rsidR="00C96119">
        <w:t>ouse</w:t>
      </w:r>
    </w:p>
    <w:p w14:paraId="186D0B7C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Warehouse_Id (Primary key, Integer)</w:t>
      </w:r>
    </w:p>
    <w:p w14:paraId="2A5E65F2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Capacity (Integer)</w:t>
      </w:r>
    </w:p>
    <w:p w14:paraId="0279BCD9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Shelves_Numbers (Integer)</w:t>
      </w:r>
    </w:p>
    <w:p w14:paraId="134E92B2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Is_Temperatur_Control (Bollean)</w:t>
      </w:r>
    </w:p>
    <w:p w14:paraId="485E838B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Warehouese_Manager_ID (Integer)</w:t>
      </w:r>
    </w:p>
    <w:p w14:paraId="6CE943E9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Phone_Number (Integer)</w:t>
      </w:r>
    </w:p>
    <w:p w14:paraId="4BDF285F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Email (Varchar)</w:t>
      </w:r>
    </w:p>
    <w:p w14:paraId="4B1C9F8D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Postal_Code (Foreign key, Varchar)</w:t>
      </w:r>
    </w:p>
    <w:p w14:paraId="2421B24D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Address (Varchar)</w:t>
      </w:r>
    </w:p>
    <w:p w14:paraId="3BC1F1CA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CreatedBy (String)</w:t>
      </w:r>
    </w:p>
    <w:p w14:paraId="1A65A69B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CreatedOn (Integer)</w:t>
      </w:r>
    </w:p>
    <w:p w14:paraId="48B54214" w14:textId="77777777" w:rsidR="00201FAA" w:rsidRDefault="00201FAA" w:rsidP="00201FAA">
      <w:pPr>
        <w:pStyle w:val="ListParagraph"/>
        <w:numPr>
          <w:ilvl w:val="2"/>
          <w:numId w:val="14"/>
        </w:numPr>
      </w:pPr>
      <w:r>
        <w:t>UpdatedBy (String)</w:t>
      </w:r>
    </w:p>
    <w:p w14:paraId="511B0148" w14:textId="4A68A08A" w:rsidR="00201FAA" w:rsidRDefault="00201FAA" w:rsidP="00201FAA">
      <w:pPr>
        <w:pStyle w:val="ListParagraph"/>
        <w:numPr>
          <w:ilvl w:val="2"/>
          <w:numId w:val="14"/>
        </w:numPr>
      </w:pPr>
      <w:r>
        <w:t>UpdatedOn (Integer)</w:t>
      </w:r>
    </w:p>
    <w:p w14:paraId="516CF650" w14:textId="77777777" w:rsidR="002F6509" w:rsidRDefault="002F6509" w:rsidP="002F6509">
      <w:pPr>
        <w:pStyle w:val="ListParagraph"/>
        <w:numPr>
          <w:ilvl w:val="1"/>
          <w:numId w:val="14"/>
        </w:numPr>
      </w:pPr>
      <w:r>
        <w:t>Relation Name: Department</w:t>
      </w:r>
    </w:p>
    <w:p w14:paraId="2A3E4DE7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Department_Id (Primary key, Integer)</w:t>
      </w:r>
    </w:p>
    <w:p w14:paraId="333F6D29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Name (Unique key, String)</w:t>
      </w:r>
    </w:p>
    <w:p w14:paraId="234B9A5C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CreatedBy (String)</w:t>
      </w:r>
    </w:p>
    <w:p w14:paraId="266D7472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CreatedOn (Integer)</w:t>
      </w:r>
    </w:p>
    <w:p w14:paraId="5018F5A8" w14:textId="77777777" w:rsidR="00C96119" w:rsidRDefault="00C96119" w:rsidP="00C96119">
      <w:pPr>
        <w:pStyle w:val="ListParagraph"/>
        <w:numPr>
          <w:ilvl w:val="2"/>
          <w:numId w:val="14"/>
        </w:numPr>
      </w:pPr>
      <w:r>
        <w:t>UpdatedBy (String)</w:t>
      </w:r>
    </w:p>
    <w:p w14:paraId="0AD35AD1" w14:textId="211C2B8E" w:rsidR="00C96119" w:rsidRDefault="00C96119" w:rsidP="00C96119">
      <w:pPr>
        <w:pStyle w:val="ListParagraph"/>
        <w:numPr>
          <w:ilvl w:val="2"/>
          <w:numId w:val="14"/>
        </w:numPr>
      </w:pPr>
      <w:r>
        <w:t>UpdatedOn (Integer)</w:t>
      </w:r>
    </w:p>
    <w:p w14:paraId="08E418EE" w14:textId="625EF180" w:rsidR="002F6509" w:rsidRDefault="005D07D8" w:rsidP="002F6509">
      <w:pPr>
        <w:pStyle w:val="ListParagraph"/>
        <w:numPr>
          <w:ilvl w:val="1"/>
          <w:numId w:val="14"/>
        </w:numPr>
      </w:pPr>
      <w:r>
        <w:t>Relation Name: Employee</w:t>
      </w:r>
    </w:p>
    <w:p w14:paraId="5A2E5EBC" w14:textId="608A5FAB" w:rsidR="005D07D8" w:rsidRDefault="005D07D8" w:rsidP="005D07D8">
      <w:pPr>
        <w:pStyle w:val="ListParagraph"/>
        <w:numPr>
          <w:ilvl w:val="2"/>
          <w:numId w:val="14"/>
        </w:numPr>
      </w:pPr>
      <w:r>
        <w:t>Employee_Id</w:t>
      </w:r>
      <w:r w:rsidR="00CB06BC">
        <w:t xml:space="preserve"> (Primary key, Integer)</w:t>
      </w:r>
    </w:p>
    <w:p w14:paraId="063A03D0" w14:textId="34C15247" w:rsidR="005D07D8" w:rsidRDefault="005D07D8" w:rsidP="005D07D8">
      <w:pPr>
        <w:pStyle w:val="ListParagraph"/>
        <w:numPr>
          <w:ilvl w:val="2"/>
          <w:numId w:val="14"/>
        </w:numPr>
      </w:pPr>
      <w:r>
        <w:t>First_Name</w:t>
      </w:r>
      <w:r w:rsidR="00CA0B28">
        <w:t xml:space="preserve"> </w:t>
      </w:r>
      <w:r w:rsidR="00CA0B28">
        <w:t>(String)</w:t>
      </w:r>
    </w:p>
    <w:p w14:paraId="12BA925B" w14:textId="40641C7C" w:rsidR="005D07D8" w:rsidRDefault="005D07D8" w:rsidP="005D07D8">
      <w:pPr>
        <w:pStyle w:val="ListParagraph"/>
        <w:numPr>
          <w:ilvl w:val="2"/>
          <w:numId w:val="14"/>
        </w:numPr>
      </w:pPr>
      <w:r>
        <w:t>Middle_Name</w:t>
      </w:r>
      <w:r w:rsidR="00CA0B28">
        <w:t xml:space="preserve"> </w:t>
      </w:r>
      <w:r w:rsidR="00CA0B28">
        <w:t>(String)</w:t>
      </w:r>
    </w:p>
    <w:p w14:paraId="614929E4" w14:textId="799B9A7F" w:rsidR="005D07D8" w:rsidRDefault="005D07D8" w:rsidP="005D07D8">
      <w:pPr>
        <w:pStyle w:val="ListParagraph"/>
        <w:numPr>
          <w:ilvl w:val="2"/>
          <w:numId w:val="14"/>
        </w:numPr>
      </w:pPr>
      <w:r>
        <w:t>Last_Name</w:t>
      </w:r>
      <w:r w:rsidR="00CA0B28">
        <w:t xml:space="preserve"> </w:t>
      </w:r>
      <w:r w:rsidR="00CA0B28">
        <w:t>(String)</w:t>
      </w:r>
    </w:p>
    <w:p w14:paraId="1A45585A" w14:textId="21B77610" w:rsidR="005D07D8" w:rsidRDefault="005D07D8" w:rsidP="005D07D8">
      <w:pPr>
        <w:pStyle w:val="ListParagraph"/>
        <w:numPr>
          <w:ilvl w:val="2"/>
          <w:numId w:val="14"/>
        </w:numPr>
      </w:pPr>
      <w:r>
        <w:t>DOB</w:t>
      </w:r>
      <w:r w:rsidR="00CA0B28">
        <w:t xml:space="preserve"> (Date)</w:t>
      </w:r>
    </w:p>
    <w:p w14:paraId="02585945" w14:textId="4C43E720" w:rsidR="005D07D8" w:rsidRDefault="005D07D8" w:rsidP="005D07D8">
      <w:pPr>
        <w:pStyle w:val="ListParagraph"/>
        <w:numPr>
          <w:ilvl w:val="2"/>
          <w:numId w:val="14"/>
        </w:numPr>
      </w:pPr>
      <w:r>
        <w:t>Gender</w:t>
      </w:r>
      <w:r w:rsidR="00B212E2">
        <w:t xml:space="preserve"> (String)</w:t>
      </w:r>
    </w:p>
    <w:p w14:paraId="5AC746AA" w14:textId="4666B7DB" w:rsidR="005D07D8" w:rsidRDefault="005D07D8" w:rsidP="005D07D8">
      <w:pPr>
        <w:pStyle w:val="ListParagraph"/>
        <w:numPr>
          <w:ilvl w:val="2"/>
          <w:numId w:val="14"/>
        </w:numPr>
      </w:pPr>
      <w:r>
        <w:t>Mobile_Number</w:t>
      </w:r>
      <w:r w:rsidR="00682A4A">
        <w:t xml:space="preserve"> </w:t>
      </w:r>
      <w:r w:rsidR="00682A4A">
        <w:t>(Integer)</w:t>
      </w:r>
    </w:p>
    <w:p w14:paraId="17EB8A09" w14:textId="2E986891" w:rsidR="005D07D8" w:rsidRDefault="005D07D8" w:rsidP="005D07D8">
      <w:pPr>
        <w:pStyle w:val="ListParagraph"/>
        <w:numPr>
          <w:ilvl w:val="2"/>
          <w:numId w:val="14"/>
        </w:numPr>
      </w:pPr>
      <w:r>
        <w:t>Email</w:t>
      </w:r>
      <w:r w:rsidR="00A97C30">
        <w:t xml:space="preserve"> (Varchar)</w:t>
      </w:r>
    </w:p>
    <w:p w14:paraId="201F4D89" w14:textId="39E6FE79" w:rsidR="005D07D8" w:rsidRDefault="005D07D8" w:rsidP="005D07D8">
      <w:pPr>
        <w:pStyle w:val="ListParagraph"/>
        <w:numPr>
          <w:ilvl w:val="2"/>
          <w:numId w:val="14"/>
        </w:numPr>
      </w:pPr>
      <w:r>
        <w:t>Hire_Date</w:t>
      </w:r>
      <w:r w:rsidR="006161C3">
        <w:t xml:space="preserve"> (Date)</w:t>
      </w:r>
    </w:p>
    <w:p w14:paraId="1623A2A3" w14:textId="6491027A" w:rsidR="005D07D8" w:rsidRDefault="005D07D8" w:rsidP="005D07D8">
      <w:pPr>
        <w:pStyle w:val="ListParagraph"/>
        <w:numPr>
          <w:ilvl w:val="2"/>
          <w:numId w:val="14"/>
        </w:numPr>
      </w:pPr>
      <w:r>
        <w:t>Postal_Code</w:t>
      </w:r>
      <w:r w:rsidR="003F4A89">
        <w:t xml:space="preserve"> (Foreign key, </w:t>
      </w:r>
      <w:r w:rsidR="00475CB4">
        <w:t>Varchar</w:t>
      </w:r>
      <w:r w:rsidR="003F4A89">
        <w:t>)</w:t>
      </w:r>
    </w:p>
    <w:p w14:paraId="41053743" w14:textId="72FF099D" w:rsidR="005D07D8" w:rsidRDefault="005D07D8" w:rsidP="005D07D8">
      <w:pPr>
        <w:pStyle w:val="ListParagraph"/>
        <w:numPr>
          <w:ilvl w:val="2"/>
          <w:numId w:val="14"/>
        </w:numPr>
      </w:pPr>
      <w:r>
        <w:t>Address</w:t>
      </w:r>
      <w:r w:rsidR="006161C3">
        <w:t xml:space="preserve"> (Varchar)</w:t>
      </w:r>
    </w:p>
    <w:p w14:paraId="6A4FDFDC" w14:textId="6596D714" w:rsidR="005D07D8" w:rsidRDefault="005D07D8" w:rsidP="005D07D8">
      <w:pPr>
        <w:pStyle w:val="ListParagraph"/>
        <w:numPr>
          <w:ilvl w:val="2"/>
          <w:numId w:val="14"/>
        </w:numPr>
      </w:pPr>
      <w:r>
        <w:t>Manager_Id</w:t>
      </w:r>
      <w:r w:rsidR="00682A4A">
        <w:t xml:space="preserve"> </w:t>
      </w:r>
      <w:r w:rsidR="00682A4A">
        <w:t>(Integer)</w:t>
      </w:r>
    </w:p>
    <w:p w14:paraId="5561A6B4" w14:textId="5873C4F4" w:rsidR="005D07D8" w:rsidRDefault="005D07D8" w:rsidP="005D07D8">
      <w:pPr>
        <w:pStyle w:val="ListParagraph"/>
        <w:numPr>
          <w:ilvl w:val="2"/>
          <w:numId w:val="14"/>
        </w:numPr>
      </w:pPr>
      <w:r>
        <w:t>Department_Id</w:t>
      </w:r>
      <w:r w:rsidR="00682A4A">
        <w:t xml:space="preserve"> </w:t>
      </w:r>
      <w:r w:rsidR="00682A4A">
        <w:t>(Integer)</w:t>
      </w:r>
    </w:p>
    <w:p w14:paraId="27B39F29" w14:textId="77777777" w:rsidR="005D07D8" w:rsidRDefault="005D07D8" w:rsidP="005D07D8">
      <w:pPr>
        <w:pStyle w:val="ListParagraph"/>
        <w:numPr>
          <w:ilvl w:val="2"/>
          <w:numId w:val="14"/>
        </w:numPr>
      </w:pPr>
      <w:r>
        <w:t>CreatedBy (String)</w:t>
      </w:r>
    </w:p>
    <w:p w14:paraId="30EDA377" w14:textId="77777777" w:rsidR="005D07D8" w:rsidRDefault="005D07D8" w:rsidP="005D07D8">
      <w:pPr>
        <w:pStyle w:val="ListParagraph"/>
        <w:numPr>
          <w:ilvl w:val="2"/>
          <w:numId w:val="14"/>
        </w:numPr>
      </w:pPr>
      <w:r>
        <w:t>CreatedOn (Integer)</w:t>
      </w:r>
    </w:p>
    <w:p w14:paraId="27A4CF38" w14:textId="77777777" w:rsidR="005D07D8" w:rsidRDefault="005D07D8" w:rsidP="005D07D8">
      <w:pPr>
        <w:pStyle w:val="ListParagraph"/>
        <w:numPr>
          <w:ilvl w:val="2"/>
          <w:numId w:val="14"/>
        </w:numPr>
      </w:pPr>
      <w:r>
        <w:t>UpdatedBy (String)</w:t>
      </w:r>
    </w:p>
    <w:p w14:paraId="0C2D8C0C" w14:textId="12229887" w:rsidR="005D07D8" w:rsidRDefault="005D07D8" w:rsidP="005D07D8">
      <w:pPr>
        <w:pStyle w:val="ListParagraph"/>
        <w:numPr>
          <w:ilvl w:val="2"/>
          <w:numId w:val="14"/>
        </w:numPr>
      </w:pPr>
      <w:r>
        <w:t>UpdatedOn (Integer)</w:t>
      </w:r>
    </w:p>
    <w:p w14:paraId="2B4C0F46" w14:textId="09CE5481" w:rsidR="00F515B9" w:rsidRDefault="00F515B9" w:rsidP="00F515B9">
      <w:pPr>
        <w:pStyle w:val="ListParagraph"/>
        <w:numPr>
          <w:ilvl w:val="0"/>
          <w:numId w:val="14"/>
        </w:numPr>
      </w:pPr>
      <w:r>
        <w:t>Customer Table</w:t>
      </w:r>
    </w:p>
    <w:p w14:paraId="16978F98" w14:textId="77777777" w:rsidR="00781931" w:rsidRPr="006E1382" w:rsidRDefault="00781931" w:rsidP="00781931"/>
    <w:p w14:paraId="3DA144C5" w14:textId="77777777" w:rsidR="00552599" w:rsidRDefault="00552599" w:rsidP="00552599"/>
    <w:p w14:paraId="7042E080" w14:textId="3784A65D" w:rsidR="00552599" w:rsidRPr="00C31B6C" w:rsidRDefault="00C31B6C" w:rsidP="00552599">
      <w:pPr>
        <w:rPr>
          <w:sz w:val="22"/>
        </w:rPr>
      </w:pPr>
      <w:r w:rsidRPr="00C31B6C">
        <w:rPr>
          <w:b/>
          <w:bCs/>
          <w:sz w:val="22"/>
        </w:rPr>
        <w:lastRenderedPageBreak/>
        <w:t>Product</w:t>
      </w:r>
      <w:r w:rsidRPr="00C31B6C">
        <w:rPr>
          <w:sz w:val="22"/>
        </w:rPr>
        <w:t xml:space="preserve"> ()</w:t>
      </w:r>
    </w:p>
    <w:p w14:paraId="4DA5141C" w14:textId="77777777" w:rsidR="00C31B6C" w:rsidRPr="00C31B6C" w:rsidRDefault="00C31B6C" w:rsidP="00552599">
      <w:pPr>
        <w:rPr>
          <w:sz w:val="22"/>
        </w:rPr>
      </w:pPr>
    </w:p>
    <w:p w14:paraId="38A6E8F0" w14:textId="75ACDF4A" w:rsidR="00C31B6C" w:rsidRPr="00C31B6C" w:rsidRDefault="00C31B6C" w:rsidP="00552599">
      <w:pPr>
        <w:rPr>
          <w:sz w:val="22"/>
        </w:rPr>
      </w:pPr>
      <w:r w:rsidRPr="00C31B6C">
        <w:rPr>
          <w:b/>
          <w:bCs/>
          <w:sz w:val="22"/>
        </w:rPr>
        <w:t>Company</w:t>
      </w:r>
      <w:r w:rsidRPr="00C31B6C">
        <w:rPr>
          <w:sz w:val="22"/>
        </w:rPr>
        <w:t xml:space="preserve"> ()</w:t>
      </w:r>
    </w:p>
    <w:p w14:paraId="68D2BB31" w14:textId="77777777" w:rsidR="00C31B6C" w:rsidRPr="00C31B6C" w:rsidRDefault="00C31B6C" w:rsidP="00552599">
      <w:pPr>
        <w:rPr>
          <w:sz w:val="22"/>
        </w:rPr>
      </w:pPr>
    </w:p>
    <w:p w14:paraId="58C913CA" w14:textId="2FA7E166" w:rsidR="00C31B6C" w:rsidRPr="00C31B6C" w:rsidRDefault="00C31B6C" w:rsidP="00552599">
      <w:pPr>
        <w:rPr>
          <w:sz w:val="22"/>
        </w:rPr>
      </w:pPr>
      <w:r w:rsidRPr="00C31B6C">
        <w:rPr>
          <w:b/>
          <w:bCs/>
          <w:sz w:val="22"/>
        </w:rPr>
        <w:t>Customer</w:t>
      </w:r>
      <w:r w:rsidRPr="00C31B6C">
        <w:rPr>
          <w:sz w:val="22"/>
        </w:rPr>
        <w:t xml:space="preserve"> ()</w:t>
      </w:r>
    </w:p>
    <w:p w14:paraId="1B6FC764" w14:textId="77777777" w:rsidR="00046E91" w:rsidRDefault="00046E91" w:rsidP="00046E91"/>
    <w:p w14:paraId="2A410200" w14:textId="77777777" w:rsidR="00046E91" w:rsidRDefault="00046E91" w:rsidP="00046E91"/>
    <w:p w14:paraId="104C55DC" w14:textId="77777777" w:rsidR="000173F7" w:rsidRDefault="000173F7" w:rsidP="000E1A20"/>
    <w:p w14:paraId="355FB380" w14:textId="77777777" w:rsidR="007D1E04" w:rsidRDefault="007D1E04" w:rsidP="000E1A20"/>
    <w:p w14:paraId="5148E485" w14:textId="77777777" w:rsidR="007D1E04" w:rsidRDefault="007D1E04" w:rsidP="000E1A20"/>
    <w:p w14:paraId="14E69D6D" w14:textId="77777777" w:rsidR="007D1E04" w:rsidRDefault="007D1E04" w:rsidP="000E1A20"/>
    <w:p w14:paraId="2D58D983" w14:textId="269AC68C" w:rsidR="007D1E04" w:rsidRDefault="00F945E8" w:rsidP="00F003DB">
      <w:pPr>
        <w:pStyle w:val="Heading3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Business Rules </w:t>
      </w:r>
    </w:p>
    <w:p w14:paraId="61C3591A" w14:textId="77777777" w:rsidR="00A7337C" w:rsidRDefault="00A7337C" w:rsidP="00A7337C"/>
    <w:p w14:paraId="509CAF2C" w14:textId="54D7CEB9" w:rsidR="00A7337C" w:rsidRDefault="00A7337C" w:rsidP="00A7337C">
      <w:r>
        <w:t>Business rules for Oasis Hardware Company can help</w:t>
      </w:r>
      <w:r w:rsidR="00AD4546">
        <w:t xml:space="preserve"> establish guidelines and standards for various aspects of your business operations. Here are some suggested business rules tailored for a hardware company like Oasis Hardware Company:</w:t>
      </w:r>
      <w:r w:rsidR="00AD4546">
        <w:br/>
      </w:r>
    </w:p>
    <w:p w14:paraId="21CE5B67" w14:textId="5DC756E6" w:rsidR="00AD4546" w:rsidRDefault="00AD4546" w:rsidP="00AD4546">
      <w:pPr>
        <w:pStyle w:val="ListParagraph"/>
        <w:numPr>
          <w:ilvl w:val="0"/>
          <w:numId w:val="11"/>
        </w:numPr>
      </w:pPr>
      <w:r>
        <w:t>Quality Product</w:t>
      </w:r>
    </w:p>
    <w:p w14:paraId="553B44B2" w14:textId="370B435F" w:rsidR="00AD4546" w:rsidRDefault="00AD4546" w:rsidP="00AD4546">
      <w:pPr>
        <w:pStyle w:val="ListParagraph"/>
        <w:numPr>
          <w:ilvl w:val="0"/>
          <w:numId w:val="11"/>
        </w:numPr>
      </w:pPr>
      <w:r>
        <w:t>Customer Service</w:t>
      </w:r>
    </w:p>
    <w:p w14:paraId="7A9B945F" w14:textId="017DD63A" w:rsidR="00AD4546" w:rsidRDefault="00AD4546" w:rsidP="00AD4546">
      <w:pPr>
        <w:pStyle w:val="ListParagraph"/>
        <w:numPr>
          <w:ilvl w:val="0"/>
          <w:numId w:val="11"/>
        </w:numPr>
      </w:pPr>
      <w:r>
        <w:t>Inventory Management</w:t>
      </w:r>
    </w:p>
    <w:p w14:paraId="5A39D5AA" w14:textId="3B40EB4B" w:rsidR="00AD4546" w:rsidRDefault="00AD4546" w:rsidP="00AD4546">
      <w:pPr>
        <w:pStyle w:val="ListParagraph"/>
        <w:numPr>
          <w:ilvl w:val="0"/>
          <w:numId w:val="11"/>
        </w:numPr>
      </w:pPr>
      <w:r>
        <w:t>Suppliers Relationship</w:t>
      </w:r>
    </w:p>
    <w:p w14:paraId="2892938D" w14:textId="44795222" w:rsidR="00AD4546" w:rsidRDefault="00AD4546" w:rsidP="00AD4546">
      <w:pPr>
        <w:pStyle w:val="ListParagraph"/>
        <w:numPr>
          <w:ilvl w:val="0"/>
          <w:numId w:val="11"/>
        </w:numPr>
      </w:pPr>
      <w:r>
        <w:t>Employee Training</w:t>
      </w:r>
    </w:p>
    <w:p w14:paraId="1D113852" w14:textId="7309E01C" w:rsidR="00AD4546" w:rsidRDefault="00AD4546" w:rsidP="00AD4546">
      <w:pPr>
        <w:pStyle w:val="ListParagraph"/>
        <w:numPr>
          <w:ilvl w:val="0"/>
          <w:numId w:val="11"/>
        </w:numPr>
      </w:pPr>
      <w:r>
        <w:t>Environment Responsibility</w:t>
      </w:r>
    </w:p>
    <w:p w14:paraId="4D2272A1" w14:textId="59E213C4" w:rsidR="00AD4546" w:rsidRDefault="00AD4546" w:rsidP="00AD4546">
      <w:pPr>
        <w:pStyle w:val="ListParagraph"/>
        <w:numPr>
          <w:ilvl w:val="0"/>
          <w:numId w:val="11"/>
        </w:numPr>
      </w:pPr>
      <w:r>
        <w:t>Data Security</w:t>
      </w:r>
    </w:p>
    <w:p w14:paraId="651E1AC5" w14:textId="20176A96" w:rsidR="00AD4546" w:rsidRDefault="00AD4546" w:rsidP="00AD4546">
      <w:pPr>
        <w:pStyle w:val="ListParagraph"/>
        <w:numPr>
          <w:ilvl w:val="0"/>
          <w:numId w:val="11"/>
        </w:numPr>
      </w:pPr>
      <w:r>
        <w:t>Credit and Payment Policy</w:t>
      </w:r>
    </w:p>
    <w:p w14:paraId="4425ADEB" w14:textId="192AD9D0" w:rsidR="00AD4546" w:rsidRDefault="00AD4546" w:rsidP="00AD4546">
      <w:pPr>
        <w:pStyle w:val="ListParagraph"/>
        <w:numPr>
          <w:ilvl w:val="0"/>
          <w:numId w:val="11"/>
        </w:numPr>
      </w:pPr>
      <w:r>
        <w:t xml:space="preserve">Marketing and Branding </w:t>
      </w:r>
    </w:p>
    <w:p w14:paraId="4AE5DECD" w14:textId="1B667302" w:rsidR="00AD4546" w:rsidRPr="00A7337C" w:rsidRDefault="00AD4546" w:rsidP="00AD4546">
      <w:pPr>
        <w:pStyle w:val="ListParagraph"/>
        <w:numPr>
          <w:ilvl w:val="0"/>
          <w:numId w:val="11"/>
        </w:numPr>
      </w:pPr>
      <w:r>
        <w:t xml:space="preserve">Continues Innovations </w:t>
      </w:r>
    </w:p>
    <w:p w14:paraId="46A640D7" w14:textId="77777777" w:rsidR="00F003DB" w:rsidRDefault="00F003DB" w:rsidP="00F003DB"/>
    <w:p w14:paraId="6F3324F0" w14:textId="77777777" w:rsidR="00F01643" w:rsidRPr="00F01643" w:rsidRDefault="00F01643" w:rsidP="00AD4546">
      <w:pPr>
        <w:widowControl/>
        <w:pBdr>
          <w:bottom w:val="single" w:sz="6" w:space="1" w:color="auto"/>
        </w:pBdr>
        <w:rPr>
          <w:rFonts w:ascii="Arial" w:eastAsia="Times New Roman" w:hAnsi="Arial" w:cs="Arial"/>
          <w:vanish/>
          <w:kern w:val="0"/>
          <w:sz w:val="16"/>
          <w:szCs w:val="16"/>
          <w:lang w:val="en-CA" w:eastAsia="en-CA"/>
        </w:rPr>
      </w:pPr>
      <w:r w:rsidRPr="00F01643">
        <w:rPr>
          <w:rFonts w:ascii="Arial" w:eastAsia="Times New Roman" w:hAnsi="Arial" w:cs="Arial"/>
          <w:vanish/>
          <w:kern w:val="0"/>
          <w:sz w:val="16"/>
          <w:szCs w:val="16"/>
          <w:lang w:val="en-CA" w:eastAsia="en-CA"/>
        </w:rPr>
        <w:t>Top of Form</w:t>
      </w:r>
    </w:p>
    <w:p w14:paraId="1313A96C" w14:textId="77777777" w:rsidR="00F003DB" w:rsidRPr="00F003DB" w:rsidRDefault="00F003DB" w:rsidP="00F003DB"/>
    <w:sectPr w:rsidR="00F003DB" w:rsidRPr="00F003DB" w:rsidSect="00227EFF">
      <w:foot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C7B0" w14:textId="77777777" w:rsidR="00737864" w:rsidRDefault="00737864" w:rsidP="00AD1268">
      <w:r>
        <w:separator/>
      </w:r>
    </w:p>
  </w:endnote>
  <w:endnote w:type="continuationSeparator" w:id="0">
    <w:p w14:paraId="40C5C051" w14:textId="77777777" w:rsidR="00737864" w:rsidRDefault="00737864" w:rsidP="00AD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B53F" w14:textId="7CA29D77" w:rsidR="00595368" w:rsidRDefault="00595368">
    <w:pPr>
      <w:pStyle w:val="Footer"/>
      <w:jc w:val="center"/>
    </w:pPr>
  </w:p>
  <w:p w14:paraId="6F220587" w14:textId="073AFA57" w:rsidR="00231BDE" w:rsidRDefault="00231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4323F" w14:textId="77777777" w:rsidR="0059536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86691" w14:textId="511E9B7C" w:rsidR="00595368" w:rsidRDefault="00AD1268" w:rsidP="00231BDE">
    <w:pPr>
      <w:pStyle w:val="Footer"/>
      <w:jc w:val="left"/>
    </w:pPr>
    <w:r>
      <w:t>Group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2C9" w14:textId="77777777" w:rsidR="00737864" w:rsidRDefault="00737864" w:rsidP="00AD1268">
      <w:r>
        <w:separator/>
      </w:r>
    </w:p>
  </w:footnote>
  <w:footnote w:type="continuationSeparator" w:id="0">
    <w:p w14:paraId="4EE0CACD" w14:textId="77777777" w:rsidR="00737864" w:rsidRDefault="00737864" w:rsidP="00AD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134"/>
    <w:multiLevelType w:val="hybridMultilevel"/>
    <w:tmpl w:val="27EC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018"/>
    <w:multiLevelType w:val="hybridMultilevel"/>
    <w:tmpl w:val="BCFE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A70"/>
    <w:multiLevelType w:val="hybridMultilevel"/>
    <w:tmpl w:val="B05C6856"/>
    <w:lvl w:ilvl="0" w:tplc="47B8BB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153"/>
    <w:multiLevelType w:val="hybridMultilevel"/>
    <w:tmpl w:val="15B89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B6198"/>
    <w:multiLevelType w:val="multilevel"/>
    <w:tmpl w:val="7AE0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836C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1879E3"/>
    <w:multiLevelType w:val="hybridMultilevel"/>
    <w:tmpl w:val="85D6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F5FEF"/>
    <w:multiLevelType w:val="hybridMultilevel"/>
    <w:tmpl w:val="F746E18A"/>
    <w:lvl w:ilvl="0" w:tplc="F5DCBB96">
      <w:start w:val="1"/>
      <w:numFmt w:val="lowerLetter"/>
      <w:lvlText w:val="%1."/>
      <w:lvlJc w:val="left"/>
      <w:pPr>
        <w:ind w:left="990" w:hanging="360"/>
      </w:pPr>
      <w:rPr>
        <w:rFonts w:ascii="Arial" w:eastAsiaTheme="min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8332E52"/>
    <w:multiLevelType w:val="hybridMultilevel"/>
    <w:tmpl w:val="723A9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0EE4"/>
    <w:multiLevelType w:val="multilevel"/>
    <w:tmpl w:val="A6824D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1442C7"/>
    <w:multiLevelType w:val="hybridMultilevel"/>
    <w:tmpl w:val="EA82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5E8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19384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DF2F02"/>
    <w:multiLevelType w:val="hybridMultilevel"/>
    <w:tmpl w:val="CF9416BC"/>
    <w:lvl w:ilvl="0" w:tplc="82F211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82DE8"/>
    <w:multiLevelType w:val="hybridMultilevel"/>
    <w:tmpl w:val="BBB476F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01539E"/>
    <w:multiLevelType w:val="hybridMultilevel"/>
    <w:tmpl w:val="27EC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47A"/>
    <w:multiLevelType w:val="hybridMultilevel"/>
    <w:tmpl w:val="5C823D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84407">
    <w:abstractNumId w:val="10"/>
  </w:num>
  <w:num w:numId="2" w16cid:durableId="1934390808">
    <w:abstractNumId w:val="3"/>
  </w:num>
  <w:num w:numId="3" w16cid:durableId="610086673">
    <w:abstractNumId w:val="6"/>
  </w:num>
  <w:num w:numId="4" w16cid:durableId="1082221457">
    <w:abstractNumId w:val="7"/>
  </w:num>
  <w:num w:numId="5" w16cid:durableId="1329598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867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132105">
    <w:abstractNumId w:val="13"/>
  </w:num>
  <w:num w:numId="8" w16cid:durableId="1032346535">
    <w:abstractNumId w:val="2"/>
  </w:num>
  <w:num w:numId="9" w16cid:durableId="1149059329">
    <w:abstractNumId w:val="1"/>
  </w:num>
  <w:num w:numId="10" w16cid:durableId="672225700">
    <w:abstractNumId w:val="4"/>
  </w:num>
  <w:num w:numId="11" w16cid:durableId="1032847776">
    <w:abstractNumId w:val="16"/>
  </w:num>
  <w:num w:numId="12" w16cid:durableId="1226574293">
    <w:abstractNumId w:val="14"/>
  </w:num>
  <w:num w:numId="13" w16cid:durableId="553204260">
    <w:abstractNumId w:val="8"/>
  </w:num>
  <w:num w:numId="14" w16cid:durableId="1633831608">
    <w:abstractNumId w:val="9"/>
  </w:num>
  <w:num w:numId="15" w16cid:durableId="941497834">
    <w:abstractNumId w:val="11"/>
  </w:num>
  <w:num w:numId="16" w16cid:durableId="2127461172">
    <w:abstractNumId w:val="12"/>
  </w:num>
  <w:num w:numId="17" w16cid:durableId="115587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0D"/>
    <w:rsid w:val="000008C3"/>
    <w:rsid w:val="000173F7"/>
    <w:rsid w:val="00031AD3"/>
    <w:rsid w:val="000353E7"/>
    <w:rsid w:val="00046E91"/>
    <w:rsid w:val="0005460B"/>
    <w:rsid w:val="00084840"/>
    <w:rsid w:val="000904AA"/>
    <w:rsid w:val="000C0DC0"/>
    <w:rsid w:val="000E1A20"/>
    <w:rsid w:val="00126C5B"/>
    <w:rsid w:val="001410EB"/>
    <w:rsid w:val="00144760"/>
    <w:rsid w:val="00196EE2"/>
    <w:rsid w:val="001E308B"/>
    <w:rsid w:val="00201FAA"/>
    <w:rsid w:val="002319DD"/>
    <w:rsid w:val="00231BDE"/>
    <w:rsid w:val="0023209A"/>
    <w:rsid w:val="00254C0F"/>
    <w:rsid w:val="002B0A8C"/>
    <w:rsid w:val="002B5BDF"/>
    <w:rsid w:val="002D66EC"/>
    <w:rsid w:val="002F6509"/>
    <w:rsid w:val="00307BD0"/>
    <w:rsid w:val="0035222D"/>
    <w:rsid w:val="0035230D"/>
    <w:rsid w:val="0035452C"/>
    <w:rsid w:val="003641BA"/>
    <w:rsid w:val="003B0B1F"/>
    <w:rsid w:val="003B324A"/>
    <w:rsid w:val="003E1D1D"/>
    <w:rsid w:val="003E7FF3"/>
    <w:rsid w:val="003F4741"/>
    <w:rsid w:val="003F4A89"/>
    <w:rsid w:val="0040051F"/>
    <w:rsid w:val="00472694"/>
    <w:rsid w:val="00475CB4"/>
    <w:rsid w:val="004F07B7"/>
    <w:rsid w:val="004F0DDF"/>
    <w:rsid w:val="005325AC"/>
    <w:rsid w:val="00552599"/>
    <w:rsid w:val="005561CB"/>
    <w:rsid w:val="0055674F"/>
    <w:rsid w:val="00570B06"/>
    <w:rsid w:val="00581B57"/>
    <w:rsid w:val="00595368"/>
    <w:rsid w:val="005C7364"/>
    <w:rsid w:val="005D07D8"/>
    <w:rsid w:val="005F0534"/>
    <w:rsid w:val="006161C3"/>
    <w:rsid w:val="0062312D"/>
    <w:rsid w:val="0063156C"/>
    <w:rsid w:val="006531C5"/>
    <w:rsid w:val="006664B3"/>
    <w:rsid w:val="006765D1"/>
    <w:rsid w:val="00682A4A"/>
    <w:rsid w:val="006C5978"/>
    <w:rsid w:val="006E1382"/>
    <w:rsid w:val="006F1C08"/>
    <w:rsid w:val="00703500"/>
    <w:rsid w:val="00716B18"/>
    <w:rsid w:val="00737864"/>
    <w:rsid w:val="00756517"/>
    <w:rsid w:val="00781931"/>
    <w:rsid w:val="007905D6"/>
    <w:rsid w:val="007A3E02"/>
    <w:rsid w:val="007C09E0"/>
    <w:rsid w:val="007D1E04"/>
    <w:rsid w:val="007E376E"/>
    <w:rsid w:val="00806B5B"/>
    <w:rsid w:val="00841AC9"/>
    <w:rsid w:val="00841B2D"/>
    <w:rsid w:val="00875A35"/>
    <w:rsid w:val="008771F9"/>
    <w:rsid w:val="008809E1"/>
    <w:rsid w:val="008A0B88"/>
    <w:rsid w:val="008A5E5F"/>
    <w:rsid w:val="008C6B43"/>
    <w:rsid w:val="008D1C69"/>
    <w:rsid w:val="009047A1"/>
    <w:rsid w:val="00907AD5"/>
    <w:rsid w:val="009169E1"/>
    <w:rsid w:val="0093475E"/>
    <w:rsid w:val="00941CC5"/>
    <w:rsid w:val="00951394"/>
    <w:rsid w:val="00973F24"/>
    <w:rsid w:val="0098702A"/>
    <w:rsid w:val="00992E67"/>
    <w:rsid w:val="009B12E8"/>
    <w:rsid w:val="009B1AC3"/>
    <w:rsid w:val="009E7D45"/>
    <w:rsid w:val="00A019D8"/>
    <w:rsid w:val="00A03330"/>
    <w:rsid w:val="00A23DFA"/>
    <w:rsid w:val="00A30E55"/>
    <w:rsid w:val="00A534C3"/>
    <w:rsid w:val="00A62936"/>
    <w:rsid w:val="00A7337C"/>
    <w:rsid w:val="00A77692"/>
    <w:rsid w:val="00A97C30"/>
    <w:rsid w:val="00AD1268"/>
    <w:rsid w:val="00AD431A"/>
    <w:rsid w:val="00AD4546"/>
    <w:rsid w:val="00AF73CE"/>
    <w:rsid w:val="00B212E2"/>
    <w:rsid w:val="00B3588F"/>
    <w:rsid w:val="00B47148"/>
    <w:rsid w:val="00B9101B"/>
    <w:rsid w:val="00BB79FF"/>
    <w:rsid w:val="00C110B0"/>
    <w:rsid w:val="00C306AA"/>
    <w:rsid w:val="00C31B6C"/>
    <w:rsid w:val="00C3567F"/>
    <w:rsid w:val="00C43667"/>
    <w:rsid w:val="00C96014"/>
    <w:rsid w:val="00C96119"/>
    <w:rsid w:val="00CA0B28"/>
    <w:rsid w:val="00CA7EA2"/>
    <w:rsid w:val="00CB06BC"/>
    <w:rsid w:val="00CB7624"/>
    <w:rsid w:val="00CD56BA"/>
    <w:rsid w:val="00D118F6"/>
    <w:rsid w:val="00D13D45"/>
    <w:rsid w:val="00D60DBD"/>
    <w:rsid w:val="00D700B9"/>
    <w:rsid w:val="00DA4521"/>
    <w:rsid w:val="00DA76DF"/>
    <w:rsid w:val="00DC38C4"/>
    <w:rsid w:val="00DD39C2"/>
    <w:rsid w:val="00E10CC2"/>
    <w:rsid w:val="00E40D59"/>
    <w:rsid w:val="00E77CC8"/>
    <w:rsid w:val="00ED3A40"/>
    <w:rsid w:val="00ED4903"/>
    <w:rsid w:val="00EE5546"/>
    <w:rsid w:val="00F003DB"/>
    <w:rsid w:val="00F01643"/>
    <w:rsid w:val="00F055AB"/>
    <w:rsid w:val="00F37297"/>
    <w:rsid w:val="00F47AB9"/>
    <w:rsid w:val="00F515B9"/>
    <w:rsid w:val="00F64F44"/>
    <w:rsid w:val="00F65102"/>
    <w:rsid w:val="00F665BC"/>
    <w:rsid w:val="00F849B3"/>
    <w:rsid w:val="00F945E8"/>
    <w:rsid w:val="00F96B92"/>
    <w:rsid w:val="00FA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5333D"/>
  <w15:chartTrackingRefBased/>
  <w15:docId w15:val="{DCE9C865-589C-4AFC-A4CD-D173AD43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0D"/>
    <w:pPr>
      <w:widowControl w:val="0"/>
      <w:spacing w:after="0" w:line="240" w:lineRule="auto"/>
      <w:jc w:val="both"/>
    </w:pPr>
    <w:rPr>
      <w:rFonts w:eastAsiaTheme="minorEastAsia"/>
      <w:sz w:val="21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D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3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35230D"/>
    <w:pPr>
      <w:widowControl/>
      <w:pBdr>
        <w:top w:val="nil"/>
        <w:left w:val="nil"/>
        <w:bottom w:val="nil"/>
        <w:right w:val="nil"/>
        <w:between w:val="nil"/>
      </w:pBdr>
      <w:contextualSpacing/>
      <w:jc w:val="left"/>
    </w:pPr>
    <w:rPr>
      <w:rFonts w:ascii="Calibri" w:eastAsia="Calibri" w:hAnsi="Calibri" w:cs="Calibri"/>
      <w:color w:val="000000"/>
      <w:kern w:val="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sid w:val="0035230D"/>
    <w:rPr>
      <w:rFonts w:ascii="Calibri" w:eastAsia="Calibri" w:hAnsi="Calibri" w:cs="Calibri"/>
      <w:color w:val="000000"/>
      <w:kern w:val="0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5230D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59" w:lineRule="auto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35230D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paragraph" w:customStyle="1" w:styleId="ContactInfo">
    <w:name w:val="Contact Info"/>
    <w:basedOn w:val="Normal"/>
    <w:uiPriority w:val="4"/>
    <w:qFormat/>
    <w:rsid w:val="0035230D"/>
    <w:pPr>
      <w:widowControl/>
      <w:spacing w:line="264" w:lineRule="auto"/>
      <w:jc w:val="center"/>
    </w:pPr>
    <w:rPr>
      <w:rFonts w:eastAsiaTheme="minorHAnsi"/>
      <w:color w:val="595959" w:themeColor="text1" w:themeTint="A6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23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0D"/>
    <w:rPr>
      <w:rFonts w:eastAsiaTheme="minorEastAsia"/>
      <w:sz w:val="21"/>
      <w:lang w:eastAsia="ja-JP"/>
      <w14:ligatures w14:val="none"/>
    </w:rPr>
  </w:style>
  <w:style w:type="table" w:customStyle="1" w:styleId="GridTable6Colorful1">
    <w:name w:val="Grid Table 6 Colorful1"/>
    <w:basedOn w:val="TableNormal"/>
    <w:uiPriority w:val="51"/>
    <w:rsid w:val="0035230D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68"/>
    <w:rPr>
      <w:rFonts w:eastAsiaTheme="minorEastAsia"/>
      <w:sz w:val="21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43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  <w14:ligatures w14:val="none"/>
    </w:rPr>
  </w:style>
  <w:style w:type="paragraph" w:styleId="NoSpacing">
    <w:name w:val="No Spacing"/>
    <w:link w:val="NoSpacingChar"/>
    <w:uiPriority w:val="1"/>
    <w:qFormat/>
    <w:rsid w:val="00AD431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431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4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431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D431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431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5F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5F05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5F05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5Dark">
    <w:name w:val="Grid Table 5 Dark"/>
    <w:basedOn w:val="TableNormal"/>
    <w:uiPriority w:val="50"/>
    <w:rsid w:val="006F1C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F1C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F1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41C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173F7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64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16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1643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1643"/>
    <w:rPr>
      <w:rFonts w:ascii="Arial" w:eastAsia="Times New Roman" w:hAnsi="Arial" w:cs="Arial"/>
      <w:vanish/>
      <w:kern w:val="0"/>
      <w:sz w:val="16"/>
      <w:szCs w:val="16"/>
      <w:lang w:val="en-CA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8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3806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6994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561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63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4301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9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63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3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565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68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26064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4363-170B-462A-B4B3-F0A2D922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978</Words>
  <Characters>6006</Characters>
  <Application>Microsoft Office Word</Application>
  <DocSecurity>0</DocSecurity>
  <Lines>500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na Pachabhaiya Magar</dc:creator>
  <cp:keywords/>
  <dc:description/>
  <cp:lastModifiedBy>Bandana Pachabhaiya Magar</cp:lastModifiedBy>
  <cp:revision>242</cp:revision>
  <dcterms:created xsi:type="dcterms:W3CDTF">2023-11-02T19:13:00Z</dcterms:created>
  <dcterms:modified xsi:type="dcterms:W3CDTF">2023-11-0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2f72-8d23-4720-b085-4d4ed8171178</vt:lpwstr>
  </property>
</Properties>
</file>